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0EF9" w14:textId="77777777" w:rsidR="00ED670E" w:rsidRPr="004C1FD2" w:rsidRDefault="00ED670E" w:rsidP="00ED670E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NOMBRE DE LA MATERIA</w:t>
      </w:r>
    </w:p>
    <w:p w14:paraId="2590708D" w14:textId="7FA64D99" w:rsidR="00ED670E" w:rsidRPr="004C1FD2" w:rsidRDefault="002D4BEB" w:rsidP="00ED670E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Ingeniería de Software</w:t>
      </w:r>
    </w:p>
    <w:p w14:paraId="313AA212" w14:textId="77777777" w:rsidR="00ED670E" w:rsidRPr="004C1FD2" w:rsidRDefault="00ED670E" w:rsidP="00ED670E">
      <w:pPr>
        <w:jc w:val="center"/>
        <w:rPr>
          <w:sz w:val="40"/>
          <w:szCs w:val="40"/>
        </w:rPr>
      </w:pPr>
    </w:p>
    <w:p w14:paraId="31686601" w14:textId="77777777" w:rsidR="00ED670E" w:rsidRPr="004C1FD2" w:rsidRDefault="00ED670E" w:rsidP="00ED670E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NOMBRE DEL DOCENTE</w:t>
      </w:r>
    </w:p>
    <w:p w14:paraId="0D1E098F" w14:textId="58A00B24" w:rsidR="00ED670E" w:rsidRPr="004C1FD2" w:rsidRDefault="002D4BEB" w:rsidP="00ED670E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Eduardo Flores Gallegos</w:t>
      </w:r>
    </w:p>
    <w:p w14:paraId="54617A94" w14:textId="77777777" w:rsidR="00ED670E" w:rsidRPr="004C1FD2" w:rsidRDefault="00ED670E" w:rsidP="00ED670E">
      <w:pPr>
        <w:jc w:val="center"/>
        <w:rPr>
          <w:sz w:val="40"/>
          <w:szCs w:val="40"/>
        </w:rPr>
      </w:pPr>
    </w:p>
    <w:p w14:paraId="3AA8727B" w14:textId="77777777" w:rsidR="00ED670E" w:rsidRPr="004C1FD2" w:rsidRDefault="00ED670E" w:rsidP="00ED670E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NOMBRE DEL TRABAJO</w:t>
      </w:r>
    </w:p>
    <w:p w14:paraId="6B3CB60B" w14:textId="1FE7DB34" w:rsidR="00ED670E" w:rsidRPr="004C1FD2" w:rsidRDefault="002D4BEB" w:rsidP="00ED670E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Examen U4</w:t>
      </w:r>
    </w:p>
    <w:p w14:paraId="1320AA47" w14:textId="77777777" w:rsidR="00ED670E" w:rsidRPr="004C1FD2" w:rsidRDefault="00ED670E" w:rsidP="00ED670E">
      <w:pPr>
        <w:jc w:val="center"/>
        <w:rPr>
          <w:sz w:val="40"/>
          <w:szCs w:val="40"/>
        </w:rPr>
      </w:pPr>
    </w:p>
    <w:p w14:paraId="67311705" w14:textId="77777777" w:rsidR="00ED670E" w:rsidRPr="004C1FD2" w:rsidRDefault="00ED670E" w:rsidP="00ED670E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NOMBRE DEL ALUMNO</w:t>
      </w:r>
    </w:p>
    <w:p w14:paraId="614D019E" w14:textId="2A4D0CCE" w:rsidR="00ED670E" w:rsidRPr="004C1FD2" w:rsidRDefault="002D4BEB" w:rsidP="00ED670E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Alejandro Guevara de Luna</w:t>
      </w:r>
    </w:p>
    <w:p w14:paraId="6243EC54" w14:textId="77777777" w:rsidR="00ED670E" w:rsidRPr="004C1FD2" w:rsidRDefault="00ED670E" w:rsidP="00ED670E">
      <w:pPr>
        <w:jc w:val="center"/>
        <w:rPr>
          <w:sz w:val="40"/>
          <w:szCs w:val="40"/>
        </w:rPr>
      </w:pPr>
    </w:p>
    <w:p w14:paraId="62CE3BDD" w14:textId="77777777" w:rsidR="00ED670E" w:rsidRPr="004C1FD2" w:rsidRDefault="00ED670E" w:rsidP="00ED670E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UNIDAD</w:t>
      </w:r>
    </w:p>
    <w:p w14:paraId="1CDB75F6" w14:textId="68F10B02" w:rsidR="00ED670E" w:rsidRPr="004C1FD2" w:rsidRDefault="002D4BEB" w:rsidP="00ED670E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4</w:t>
      </w:r>
    </w:p>
    <w:p w14:paraId="2A492EB1" w14:textId="77777777" w:rsidR="00ED670E" w:rsidRPr="004C1FD2" w:rsidRDefault="00ED670E" w:rsidP="00ED670E">
      <w:pPr>
        <w:jc w:val="center"/>
        <w:rPr>
          <w:sz w:val="40"/>
          <w:szCs w:val="40"/>
        </w:rPr>
      </w:pPr>
    </w:p>
    <w:p w14:paraId="0C2CF3A3" w14:textId="08DF926C" w:rsidR="00B2015D" w:rsidRPr="004C1FD2" w:rsidRDefault="00ED670E" w:rsidP="002D4BEB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FECHA Y LUGAR</w:t>
      </w:r>
    </w:p>
    <w:p w14:paraId="0400FCD3" w14:textId="179C51CC" w:rsidR="002D4BEB" w:rsidRPr="004C1FD2" w:rsidRDefault="002D4BEB" w:rsidP="002D4BEB">
      <w:pPr>
        <w:jc w:val="center"/>
        <w:rPr>
          <w:sz w:val="40"/>
          <w:szCs w:val="40"/>
        </w:rPr>
      </w:pPr>
      <w:r w:rsidRPr="004C1FD2">
        <w:rPr>
          <w:sz w:val="40"/>
          <w:szCs w:val="40"/>
        </w:rPr>
        <w:t>18 de mayo del 2022</w:t>
      </w:r>
    </w:p>
    <w:p w14:paraId="62FAB641" w14:textId="472ECFD4" w:rsidR="002D4BEB" w:rsidRPr="004C1FD2" w:rsidRDefault="002D4BEB" w:rsidP="002D4BEB">
      <w:pPr>
        <w:jc w:val="center"/>
        <w:rPr>
          <w:sz w:val="40"/>
          <w:szCs w:val="40"/>
        </w:rPr>
      </w:pPr>
    </w:p>
    <w:p w14:paraId="69E7C74A" w14:textId="7BD54276" w:rsidR="002D4BEB" w:rsidRPr="004C1FD2" w:rsidRDefault="002D4BEB" w:rsidP="002D4BEB">
      <w:pPr>
        <w:jc w:val="center"/>
        <w:rPr>
          <w:sz w:val="40"/>
          <w:szCs w:val="40"/>
        </w:rPr>
      </w:pPr>
    </w:p>
    <w:p w14:paraId="3F63AE3D" w14:textId="6E204049" w:rsidR="002D4BEB" w:rsidRPr="004C1FD2" w:rsidRDefault="002D4BEB" w:rsidP="002D4BEB">
      <w:pPr>
        <w:jc w:val="center"/>
        <w:rPr>
          <w:sz w:val="40"/>
          <w:szCs w:val="40"/>
        </w:rPr>
      </w:pPr>
    </w:p>
    <w:p w14:paraId="664F2076" w14:textId="049D3719" w:rsidR="002D4BEB" w:rsidRPr="004C1FD2" w:rsidRDefault="002D4BEB" w:rsidP="002D4BEB">
      <w:pPr>
        <w:jc w:val="center"/>
        <w:rPr>
          <w:sz w:val="40"/>
          <w:szCs w:val="4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543480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7D3010" w14:textId="50A644A6" w:rsidR="00EB7FFE" w:rsidRPr="004C1FD2" w:rsidRDefault="00EB7FFE">
          <w:pPr>
            <w:pStyle w:val="TtuloTDC"/>
            <w:rPr>
              <w:rFonts w:ascii="Times New Roman" w:hAnsi="Times New Roman" w:cs="Times New Roman"/>
            </w:rPr>
          </w:pPr>
          <w:r w:rsidRPr="004C1FD2">
            <w:rPr>
              <w:rFonts w:ascii="Times New Roman" w:hAnsi="Times New Roman" w:cs="Times New Roman"/>
              <w:lang w:val="es-ES"/>
            </w:rPr>
            <w:t>Contenido</w:t>
          </w:r>
        </w:p>
        <w:p w14:paraId="02B77947" w14:textId="38C55466" w:rsidR="00E87C86" w:rsidRDefault="00EB7FFE">
          <w:pPr>
            <w:pStyle w:val="T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r w:rsidRPr="004C1FD2">
            <w:fldChar w:fldCharType="begin"/>
          </w:r>
          <w:r w:rsidRPr="004C1FD2">
            <w:instrText xml:space="preserve"> TOC \o "1-3" \h \z \u </w:instrText>
          </w:r>
          <w:r w:rsidRPr="004C1FD2">
            <w:fldChar w:fldCharType="separate"/>
          </w:r>
          <w:hyperlink w:anchor="_Toc103716397" w:history="1">
            <w:r w:rsidR="00E87C86" w:rsidRPr="00224E97">
              <w:rPr>
                <w:rStyle w:val="Hipervnculo"/>
                <w:noProof/>
              </w:rPr>
              <w:t>Introducción</w:t>
            </w:r>
            <w:r w:rsidR="00E87C86">
              <w:rPr>
                <w:noProof/>
                <w:webHidden/>
              </w:rPr>
              <w:tab/>
            </w:r>
            <w:r w:rsidR="00E87C86">
              <w:rPr>
                <w:noProof/>
                <w:webHidden/>
              </w:rPr>
              <w:fldChar w:fldCharType="begin"/>
            </w:r>
            <w:r w:rsidR="00E87C86">
              <w:rPr>
                <w:noProof/>
                <w:webHidden/>
              </w:rPr>
              <w:instrText xml:space="preserve"> PAGEREF _Toc103716397 \h </w:instrText>
            </w:r>
            <w:r w:rsidR="00E87C86">
              <w:rPr>
                <w:noProof/>
                <w:webHidden/>
              </w:rPr>
            </w:r>
            <w:r w:rsidR="00E87C86">
              <w:rPr>
                <w:noProof/>
                <w:webHidden/>
              </w:rPr>
              <w:fldChar w:fldCharType="separate"/>
            </w:r>
            <w:r w:rsidR="00E87C86">
              <w:rPr>
                <w:noProof/>
                <w:webHidden/>
              </w:rPr>
              <w:t>3</w:t>
            </w:r>
            <w:r w:rsidR="00E87C86">
              <w:rPr>
                <w:noProof/>
                <w:webHidden/>
              </w:rPr>
              <w:fldChar w:fldCharType="end"/>
            </w:r>
          </w:hyperlink>
        </w:p>
        <w:p w14:paraId="53B43F61" w14:textId="36CEF7B4" w:rsidR="00E87C86" w:rsidRDefault="00E87C86">
          <w:pPr>
            <w:pStyle w:val="T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03716398" w:history="1">
            <w:r w:rsidRPr="00224E97">
              <w:rPr>
                <w:rStyle w:val="Hipervnculo"/>
                <w:noProof/>
              </w:rPr>
              <w:t>Definir 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05AFC" w14:textId="279B1DEE" w:rsidR="00E87C86" w:rsidRDefault="00E87C86">
          <w:pPr>
            <w:pStyle w:val="T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03716399" w:history="1">
            <w:r w:rsidRPr="00224E97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F51DC" w14:textId="4FBAE04C" w:rsidR="00E87C86" w:rsidRDefault="00E87C86">
          <w:pPr>
            <w:pStyle w:val="T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03716400" w:history="1">
            <w:r w:rsidRPr="00224E97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4365F" w14:textId="540346F8" w:rsidR="00E87C86" w:rsidRDefault="00E87C86">
          <w:pPr>
            <w:pStyle w:val="T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03716401" w:history="1">
            <w:r w:rsidRPr="00224E97">
              <w:rPr>
                <w:rStyle w:val="Hipervnculo"/>
                <w:noProof/>
              </w:rPr>
              <w:t>Dia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69EFE" w14:textId="41F45F67" w:rsidR="00E87C86" w:rsidRDefault="00E87C86">
          <w:pPr>
            <w:pStyle w:val="T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03716402" w:history="1">
            <w:r w:rsidRPr="00224E97">
              <w:rPr>
                <w:rStyle w:val="Hipervnculo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E7739" w14:textId="193175B5" w:rsidR="00E87C86" w:rsidRDefault="00E87C86">
          <w:pPr>
            <w:pStyle w:val="T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03716403" w:history="1">
            <w:r w:rsidRPr="00224E97">
              <w:rPr>
                <w:rStyle w:val="Hipervnculo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0B6C6" w14:textId="3BF57B2B" w:rsidR="00E87C86" w:rsidRDefault="00E87C86">
          <w:pPr>
            <w:pStyle w:val="T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03716404" w:history="1">
            <w:r w:rsidRPr="00224E97">
              <w:rPr>
                <w:rStyle w:val="Hipervnculo"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0A783" w14:textId="16A83B0F" w:rsidR="00E87C86" w:rsidRDefault="00E87C86">
          <w:pPr>
            <w:pStyle w:val="TDC1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03716405" w:history="1">
            <w:r w:rsidRPr="00224E97">
              <w:rPr>
                <w:rStyle w:val="Hipervncul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1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9D412" w14:textId="3B8747C6" w:rsidR="00EB7FFE" w:rsidRPr="004C1FD2" w:rsidRDefault="00EB7FFE">
          <w:r w:rsidRPr="004C1FD2">
            <w:rPr>
              <w:b/>
              <w:bCs/>
              <w:lang w:val="es-ES"/>
            </w:rPr>
            <w:fldChar w:fldCharType="end"/>
          </w:r>
        </w:p>
      </w:sdtContent>
    </w:sdt>
    <w:p w14:paraId="2573CAA4" w14:textId="77777777" w:rsidR="002D4BEB" w:rsidRPr="004C1FD2" w:rsidRDefault="002D4BEB" w:rsidP="002D4BEB">
      <w:pPr>
        <w:jc w:val="center"/>
        <w:rPr>
          <w:sz w:val="40"/>
          <w:szCs w:val="40"/>
        </w:rPr>
      </w:pPr>
    </w:p>
    <w:p w14:paraId="1C3D5818" w14:textId="791ED2C2" w:rsidR="002D4BEB" w:rsidRPr="004C1FD2" w:rsidRDefault="002D4BEB" w:rsidP="002D4BEB">
      <w:pPr>
        <w:jc w:val="center"/>
        <w:rPr>
          <w:sz w:val="40"/>
          <w:szCs w:val="40"/>
        </w:rPr>
      </w:pPr>
    </w:p>
    <w:p w14:paraId="2E8847DA" w14:textId="2C104C86" w:rsidR="004C1FD2" w:rsidRPr="004C1FD2" w:rsidRDefault="004C1FD2" w:rsidP="002D4BEB">
      <w:pPr>
        <w:jc w:val="center"/>
        <w:rPr>
          <w:sz w:val="40"/>
          <w:szCs w:val="40"/>
        </w:rPr>
      </w:pPr>
    </w:p>
    <w:p w14:paraId="08546A61" w14:textId="6CC87135" w:rsidR="004C1FD2" w:rsidRPr="004C1FD2" w:rsidRDefault="004C1FD2" w:rsidP="002D4BEB">
      <w:pPr>
        <w:jc w:val="center"/>
        <w:rPr>
          <w:sz w:val="40"/>
          <w:szCs w:val="40"/>
        </w:rPr>
      </w:pPr>
    </w:p>
    <w:p w14:paraId="60ABFF0E" w14:textId="576C8766" w:rsidR="004C1FD2" w:rsidRPr="004C1FD2" w:rsidRDefault="004C1FD2" w:rsidP="002D4BEB">
      <w:pPr>
        <w:jc w:val="center"/>
        <w:rPr>
          <w:sz w:val="40"/>
          <w:szCs w:val="40"/>
        </w:rPr>
      </w:pPr>
    </w:p>
    <w:p w14:paraId="79932A5E" w14:textId="26A72F6A" w:rsidR="004C1FD2" w:rsidRPr="004C1FD2" w:rsidRDefault="004C1FD2" w:rsidP="002D4BEB">
      <w:pPr>
        <w:jc w:val="center"/>
        <w:rPr>
          <w:sz w:val="40"/>
          <w:szCs w:val="40"/>
        </w:rPr>
      </w:pPr>
    </w:p>
    <w:p w14:paraId="76D2C959" w14:textId="64D07FDB" w:rsidR="004C1FD2" w:rsidRPr="004C1FD2" w:rsidRDefault="004C1FD2" w:rsidP="002D4BEB">
      <w:pPr>
        <w:jc w:val="center"/>
        <w:rPr>
          <w:sz w:val="40"/>
          <w:szCs w:val="40"/>
        </w:rPr>
      </w:pPr>
    </w:p>
    <w:p w14:paraId="2DC5EB9F" w14:textId="309E22AC" w:rsidR="004C1FD2" w:rsidRPr="004C1FD2" w:rsidRDefault="004C1FD2" w:rsidP="002D4BEB">
      <w:pPr>
        <w:jc w:val="center"/>
        <w:rPr>
          <w:sz w:val="40"/>
          <w:szCs w:val="40"/>
        </w:rPr>
      </w:pPr>
    </w:p>
    <w:p w14:paraId="3DA4F3E1" w14:textId="08BD05DD" w:rsidR="004C1FD2" w:rsidRPr="004C1FD2" w:rsidRDefault="004C1FD2" w:rsidP="002D4BEB">
      <w:pPr>
        <w:jc w:val="center"/>
        <w:rPr>
          <w:sz w:val="40"/>
          <w:szCs w:val="40"/>
        </w:rPr>
      </w:pPr>
    </w:p>
    <w:p w14:paraId="56969798" w14:textId="15951333" w:rsidR="004C1FD2" w:rsidRPr="004C1FD2" w:rsidRDefault="004C1FD2" w:rsidP="002D4BEB">
      <w:pPr>
        <w:jc w:val="center"/>
        <w:rPr>
          <w:sz w:val="40"/>
          <w:szCs w:val="40"/>
        </w:rPr>
      </w:pPr>
    </w:p>
    <w:p w14:paraId="130E4AEB" w14:textId="77777777" w:rsidR="004C1FD2" w:rsidRPr="004C1FD2" w:rsidRDefault="004C1FD2" w:rsidP="002D4BEB">
      <w:pPr>
        <w:jc w:val="center"/>
        <w:rPr>
          <w:sz w:val="40"/>
          <w:szCs w:val="40"/>
        </w:rPr>
      </w:pPr>
    </w:p>
    <w:p w14:paraId="79B036D5" w14:textId="1FD924F6" w:rsidR="00EB7FFE" w:rsidRPr="002B5EDF" w:rsidRDefault="002D4BEB" w:rsidP="00610747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103716397"/>
      <w:r w:rsidRPr="002B5EDF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bookmarkEnd w:id="0"/>
    </w:p>
    <w:p w14:paraId="35C5BA89" w14:textId="77777777" w:rsidR="00610747" w:rsidRDefault="00610747" w:rsidP="00EB7FFE">
      <w:pPr>
        <w:rPr>
          <w:sz w:val="22"/>
          <w:szCs w:val="22"/>
        </w:rPr>
      </w:pPr>
    </w:p>
    <w:p w14:paraId="41EBA6A9" w14:textId="1D7F3E2F" w:rsidR="00610747" w:rsidRPr="004C1FD2" w:rsidRDefault="005F08F7" w:rsidP="00E02E0A">
      <w:pPr>
        <w:jc w:val="both"/>
        <w:rPr>
          <w:sz w:val="22"/>
          <w:szCs w:val="22"/>
        </w:rPr>
      </w:pPr>
      <w:r>
        <w:rPr>
          <w:sz w:val="22"/>
          <w:szCs w:val="22"/>
        </w:rPr>
        <w:t>La clínica</w:t>
      </w:r>
      <w:r w:rsidR="00A22AAB">
        <w:rPr>
          <w:sz w:val="22"/>
          <w:szCs w:val="22"/>
        </w:rPr>
        <w:t xml:space="preserve"> veterinaria</w:t>
      </w:r>
      <w:r>
        <w:rPr>
          <w:sz w:val="22"/>
          <w:szCs w:val="22"/>
        </w:rPr>
        <w:t xml:space="preserve"> San Pedro tiene un sistema de información donde tiene el contacto de sus clientes, pero desea poder realizar agendas para facilitar el trabajo.</w:t>
      </w:r>
    </w:p>
    <w:p w14:paraId="7DC4F3EA" w14:textId="4EFBF0A2" w:rsidR="002D4BEB" w:rsidRDefault="002D4BEB" w:rsidP="00610747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103716398"/>
      <w:r w:rsidRPr="002B5EDF">
        <w:rPr>
          <w:rFonts w:ascii="Times New Roman" w:hAnsi="Times New Roman" w:cs="Times New Roman"/>
          <w:sz w:val="24"/>
          <w:szCs w:val="24"/>
        </w:rPr>
        <w:t>Definir Actores</w:t>
      </w:r>
      <w:bookmarkEnd w:id="1"/>
    </w:p>
    <w:p w14:paraId="324B51AA" w14:textId="799C7035" w:rsidR="002B5EDF" w:rsidRPr="00A20EB3" w:rsidRDefault="00E02E0A" w:rsidP="00E02E0A">
      <w:pPr>
        <w:pStyle w:val="Prrafodelista"/>
        <w:numPr>
          <w:ilvl w:val="0"/>
          <w:numId w:val="7"/>
        </w:numPr>
        <w:rPr>
          <w:sz w:val="22"/>
          <w:szCs w:val="22"/>
        </w:rPr>
      </w:pPr>
      <w:r w:rsidRPr="00A20EB3">
        <w:rPr>
          <w:sz w:val="22"/>
          <w:szCs w:val="22"/>
        </w:rPr>
        <w:t>Sistema</w:t>
      </w:r>
    </w:p>
    <w:p w14:paraId="018996BF" w14:textId="7F4AEC23" w:rsidR="00E02E0A" w:rsidRPr="00A20EB3" w:rsidRDefault="00193C0D" w:rsidP="00E02E0A">
      <w:pPr>
        <w:pStyle w:val="Prrafodelista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Veterinaria</w:t>
      </w:r>
    </w:p>
    <w:p w14:paraId="584EAE91" w14:textId="40F0B10F" w:rsidR="007B5FCF" w:rsidRPr="007B5FCF" w:rsidRDefault="007B5FCF" w:rsidP="002033BF">
      <w:pPr>
        <w:jc w:val="center"/>
      </w:pPr>
    </w:p>
    <w:p w14:paraId="07F27745" w14:textId="4B25C672" w:rsidR="002D4BEB" w:rsidRDefault="002D4BEB" w:rsidP="00610747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103716399"/>
      <w:r w:rsidRPr="002B5EDF">
        <w:rPr>
          <w:rFonts w:ascii="Times New Roman" w:hAnsi="Times New Roman" w:cs="Times New Roman"/>
          <w:sz w:val="24"/>
          <w:szCs w:val="24"/>
        </w:rPr>
        <w:t>Requerimientos</w:t>
      </w:r>
      <w:bookmarkEnd w:id="2"/>
    </w:p>
    <w:p w14:paraId="55586A73" w14:textId="77777777" w:rsidR="003758D6" w:rsidRDefault="003758D6" w:rsidP="00793907">
      <w:pPr>
        <w:rPr>
          <w:sz w:val="22"/>
          <w:szCs w:val="22"/>
        </w:rPr>
      </w:pPr>
    </w:p>
    <w:p w14:paraId="1DC5E7FD" w14:textId="77777777" w:rsidR="003758D6" w:rsidRDefault="003758D6" w:rsidP="00793907">
      <w:pPr>
        <w:rPr>
          <w:sz w:val="22"/>
          <w:szCs w:val="22"/>
        </w:rPr>
      </w:pPr>
    </w:p>
    <w:p w14:paraId="033ADC6F" w14:textId="577AD18D" w:rsidR="00793907" w:rsidRPr="00744CCC" w:rsidRDefault="00793907" w:rsidP="00793907">
      <w:pPr>
        <w:rPr>
          <w:sz w:val="22"/>
          <w:szCs w:val="22"/>
        </w:rPr>
      </w:pPr>
      <w:r w:rsidRPr="00744CCC">
        <w:rPr>
          <w:sz w:val="22"/>
          <w:szCs w:val="22"/>
        </w:rPr>
        <w:t>Requerimientos Funcionales:</w:t>
      </w:r>
    </w:p>
    <w:p w14:paraId="2CEA99D4" w14:textId="3BF8A4A8" w:rsidR="00793907" w:rsidRDefault="00793907" w:rsidP="00793907"/>
    <w:p w14:paraId="4CD18391" w14:textId="77777777" w:rsidR="003758D6" w:rsidRPr="00793907" w:rsidRDefault="003758D6" w:rsidP="0079390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611E90" w14:paraId="611DEF1D" w14:textId="77777777" w:rsidTr="00611E90">
        <w:tc>
          <w:tcPr>
            <w:tcW w:w="4840" w:type="dxa"/>
          </w:tcPr>
          <w:p w14:paraId="59D38253" w14:textId="2801FFE5" w:rsidR="00611E90" w:rsidRPr="008E04CE" w:rsidRDefault="00611E90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ID de requerimiento</w:t>
            </w:r>
          </w:p>
        </w:tc>
        <w:tc>
          <w:tcPr>
            <w:tcW w:w="4840" w:type="dxa"/>
          </w:tcPr>
          <w:p w14:paraId="223B89B0" w14:textId="5A9EA599" w:rsidR="00611E90" w:rsidRDefault="00094A6B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1</w:t>
            </w:r>
          </w:p>
        </w:tc>
      </w:tr>
      <w:tr w:rsidR="00611E90" w14:paraId="4B86331C" w14:textId="77777777" w:rsidTr="00611E90">
        <w:tc>
          <w:tcPr>
            <w:tcW w:w="4840" w:type="dxa"/>
          </w:tcPr>
          <w:p w14:paraId="546B24FE" w14:textId="235D534C" w:rsidR="00611E90" w:rsidRPr="008E04CE" w:rsidRDefault="00611E90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4840" w:type="dxa"/>
          </w:tcPr>
          <w:p w14:paraId="2D770EF9" w14:textId="05DC40AC" w:rsidR="00611E90" w:rsidRDefault="00E37750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r Citas</w:t>
            </w:r>
          </w:p>
        </w:tc>
      </w:tr>
      <w:tr w:rsidR="00611E90" w14:paraId="7C34B978" w14:textId="77777777" w:rsidTr="00611E90">
        <w:tc>
          <w:tcPr>
            <w:tcW w:w="4840" w:type="dxa"/>
          </w:tcPr>
          <w:p w14:paraId="76638C0A" w14:textId="1A98486E" w:rsidR="00611E90" w:rsidRPr="008E04CE" w:rsidRDefault="00611E90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840" w:type="dxa"/>
          </w:tcPr>
          <w:p w14:paraId="640057CA" w14:textId="49E4EEAD" w:rsidR="00611E90" w:rsidRDefault="00E37750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trabajador o administrador podrá crear citas</w:t>
            </w:r>
          </w:p>
        </w:tc>
      </w:tr>
      <w:tr w:rsidR="00611E90" w14:paraId="7CB144AF" w14:textId="77777777" w:rsidTr="00611E90">
        <w:tc>
          <w:tcPr>
            <w:tcW w:w="4840" w:type="dxa"/>
          </w:tcPr>
          <w:p w14:paraId="0DBC2FAD" w14:textId="09ADF1F6" w:rsidR="00611E90" w:rsidRPr="008E04CE" w:rsidRDefault="00611E90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840" w:type="dxa"/>
          </w:tcPr>
          <w:p w14:paraId="077DB5BA" w14:textId="1BB582B4" w:rsidR="00611E90" w:rsidRDefault="00E37750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 logueado</w:t>
            </w:r>
          </w:p>
        </w:tc>
      </w:tr>
      <w:tr w:rsidR="00611E90" w14:paraId="0117E624" w14:textId="77777777" w:rsidTr="00611E90">
        <w:tc>
          <w:tcPr>
            <w:tcW w:w="4840" w:type="dxa"/>
          </w:tcPr>
          <w:p w14:paraId="37A4DC8B" w14:textId="4D90AC69" w:rsidR="00611E90" w:rsidRPr="008E04CE" w:rsidRDefault="00611E90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840" w:type="dxa"/>
          </w:tcPr>
          <w:p w14:paraId="4AAD9AC9" w14:textId="1666CF54" w:rsidR="00611E90" w:rsidRDefault="00E37750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trabajador o administrador vera la cita creada</w:t>
            </w:r>
          </w:p>
        </w:tc>
      </w:tr>
      <w:tr w:rsidR="00611E90" w14:paraId="1EAD00A0" w14:textId="77777777" w:rsidTr="00611E90">
        <w:tc>
          <w:tcPr>
            <w:tcW w:w="4840" w:type="dxa"/>
          </w:tcPr>
          <w:p w14:paraId="0CE4B3BF" w14:textId="546E10B1" w:rsidR="00611E90" w:rsidRPr="008E04CE" w:rsidRDefault="00611E90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840" w:type="dxa"/>
          </w:tcPr>
          <w:p w14:paraId="3CD05080" w14:textId="3F3B6FE3" w:rsidR="00611E90" w:rsidRDefault="00C902B4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  <w:tr w:rsidR="00611E90" w14:paraId="3191BA25" w14:textId="77777777" w:rsidTr="00611E90">
        <w:tc>
          <w:tcPr>
            <w:tcW w:w="4840" w:type="dxa"/>
          </w:tcPr>
          <w:p w14:paraId="6DFDCC3E" w14:textId="23EACE11" w:rsidR="00611E90" w:rsidRPr="008E04CE" w:rsidRDefault="00611E90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recuencia de Uso</w:t>
            </w:r>
          </w:p>
        </w:tc>
        <w:tc>
          <w:tcPr>
            <w:tcW w:w="4840" w:type="dxa"/>
          </w:tcPr>
          <w:p w14:paraId="3C9169B9" w14:textId="0BE72782" w:rsidR="00611E90" w:rsidRDefault="00C902B4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o</w:t>
            </w:r>
          </w:p>
        </w:tc>
      </w:tr>
    </w:tbl>
    <w:p w14:paraId="74841299" w14:textId="1CB136E8" w:rsidR="00094A6B" w:rsidRDefault="00094A6B" w:rsidP="003758D6">
      <w:pPr>
        <w:jc w:val="both"/>
        <w:rPr>
          <w:sz w:val="22"/>
          <w:szCs w:val="22"/>
        </w:rPr>
      </w:pPr>
    </w:p>
    <w:p w14:paraId="559424F7" w14:textId="77777777" w:rsidR="003758D6" w:rsidRDefault="003758D6" w:rsidP="003758D6">
      <w:pPr>
        <w:jc w:val="both"/>
        <w:rPr>
          <w:sz w:val="22"/>
          <w:szCs w:val="22"/>
        </w:rPr>
      </w:pPr>
    </w:p>
    <w:p w14:paraId="41866185" w14:textId="77777777" w:rsidR="003758D6" w:rsidRDefault="003758D6" w:rsidP="003758D6">
      <w:pPr>
        <w:jc w:val="both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094A6B" w14:paraId="372814E2" w14:textId="77777777" w:rsidTr="0088302B">
        <w:tc>
          <w:tcPr>
            <w:tcW w:w="4840" w:type="dxa"/>
          </w:tcPr>
          <w:p w14:paraId="09CA5EFD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ID de requerimiento</w:t>
            </w:r>
          </w:p>
        </w:tc>
        <w:tc>
          <w:tcPr>
            <w:tcW w:w="4840" w:type="dxa"/>
          </w:tcPr>
          <w:p w14:paraId="33AAB680" w14:textId="61D84FF7" w:rsidR="00094A6B" w:rsidRDefault="00094A6B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2</w:t>
            </w:r>
          </w:p>
        </w:tc>
      </w:tr>
      <w:tr w:rsidR="00094A6B" w14:paraId="7529F40D" w14:textId="77777777" w:rsidTr="0088302B">
        <w:tc>
          <w:tcPr>
            <w:tcW w:w="4840" w:type="dxa"/>
          </w:tcPr>
          <w:p w14:paraId="17B5E76A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4840" w:type="dxa"/>
          </w:tcPr>
          <w:p w14:paraId="387B81A9" w14:textId="57474FF2" w:rsidR="00094A6B" w:rsidRDefault="00E37750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minar Citas</w:t>
            </w:r>
          </w:p>
        </w:tc>
      </w:tr>
      <w:tr w:rsidR="00094A6B" w14:paraId="673B527E" w14:textId="77777777" w:rsidTr="0088302B">
        <w:tc>
          <w:tcPr>
            <w:tcW w:w="4840" w:type="dxa"/>
          </w:tcPr>
          <w:p w14:paraId="658497BF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840" w:type="dxa"/>
          </w:tcPr>
          <w:p w14:paraId="2ABE7280" w14:textId="233B23B0" w:rsidR="00094A6B" w:rsidRDefault="008E04CE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 trabajador o administrador podrá </w:t>
            </w:r>
            <w:r w:rsidR="00C902B4">
              <w:rPr>
                <w:sz w:val="22"/>
                <w:szCs w:val="22"/>
              </w:rPr>
              <w:t>eliminar Citas solo que estén creadas con anterioridad</w:t>
            </w:r>
          </w:p>
        </w:tc>
      </w:tr>
      <w:tr w:rsidR="00094A6B" w14:paraId="23AE4920" w14:textId="77777777" w:rsidTr="0088302B">
        <w:tc>
          <w:tcPr>
            <w:tcW w:w="4840" w:type="dxa"/>
          </w:tcPr>
          <w:p w14:paraId="69D89C3D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840" w:type="dxa"/>
          </w:tcPr>
          <w:p w14:paraId="35EEC2A7" w14:textId="4E0931D2" w:rsidR="00094A6B" w:rsidRDefault="00793907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er alguna cita creada previamente</w:t>
            </w:r>
          </w:p>
        </w:tc>
      </w:tr>
      <w:tr w:rsidR="00094A6B" w14:paraId="7347E12B" w14:textId="77777777" w:rsidTr="0088302B">
        <w:tc>
          <w:tcPr>
            <w:tcW w:w="4840" w:type="dxa"/>
          </w:tcPr>
          <w:p w14:paraId="70381CE6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840" w:type="dxa"/>
          </w:tcPr>
          <w:p w14:paraId="33B9A050" w14:textId="28A0B32C" w:rsidR="00094A6B" w:rsidRDefault="00744CCC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 trabajador o administrador </w:t>
            </w:r>
            <w:r>
              <w:rPr>
                <w:sz w:val="22"/>
                <w:szCs w:val="22"/>
              </w:rPr>
              <w:t>ya no verá la cita</w:t>
            </w:r>
          </w:p>
        </w:tc>
      </w:tr>
      <w:tr w:rsidR="00094A6B" w14:paraId="676BAB4F" w14:textId="77777777" w:rsidTr="0088302B">
        <w:tc>
          <w:tcPr>
            <w:tcW w:w="4840" w:type="dxa"/>
          </w:tcPr>
          <w:p w14:paraId="27963319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840" w:type="dxa"/>
          </w:tcPr>
          <w:p w14:paraId="4832FEF4" w14:textId="3903D8D5" w:rsidR="00094A6B" w:rsidRDefault="00744CCC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o</w:t>
            </w:r>
          </w:p>
        </w:tc>
      </w:tr>
      <w:tr w:rsidR="00094A6B" w14:paraId="52F72803" w14:textId="77777777" w:rsidTr="0088302B">
        <w:tc>
          <w:tcPr>
            <w:tcW w:w="4840" w:type="dxa"/>
          </w:tcPr>
          <w:p w14:paraId="2897D948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recuencia de Uso</w:t>
            </w:r>
          </w:p>
        </w:tc>
        <w:tc>
          <w:tcPr>
            <w:tcW w:w="4840" w:type="dxa"/>
          </w:tcPr>
          <w:p w14:paraId="647761FE" w14:textId="6C0C7654" w:rsidR="00094A6B" w:rsidRDefault="00744CCC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o</w:t>
            </w:r>
          </w:p>
        </w:tc>
      </w:tr>
    </w:tbl>
    <w:p w14:paraId="4F1E1B88" w14:textId="2F5B0AE6" w:rsidR="00094A6B" w:rsidRDefault="00094A6B" w:rsidP="003758D6">
      <w:pPr>
        <w:jc w:val="both"/>
        <w:rPr>
          <w:sz w:val="22"/>
          <w:szCs w:val="22"/>
        </w:rPr>
      </w:pPr>
    </w:p>
    <w:p w14:paraId="52BDD3FF" w14:textId="77777777" w:rsidR="003758D6" w:rsidRDefault="003758D6" w:rsidP="003758D6">
      <w:pPr>
        <w:jc w:val="both"/>
        <w:rPr>
          <w:sz w:val="22"/>
          <w:szCs w:val="22"/>
        </w:rPr>
      </w:pPr>
    </w:p>
    <w:p w14:paraId="5B127DF8" w14:textId="77777777" w:rsidR="003758D6" w:rsidRDefault="003758D6" w:rsidP="003758D6">
      <w:pPr>
        <w:jc w:val="both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094A6B" w14:paraId="19CB304F" w14:textId="77777777" w:rsidTr="0088302B">
        <w:tc>
          <w:tcPr>
            <w:tcW w:w="4840" w:type="dxa"/>
          </w:tcPr>
          <w:p w14:paraId="5113041A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lastRenderedPageBreak/>
              <w:t>ID de requerimiento</w:t>
            </w:r>
          </w:p>
        </w:tc>
        <w:tc>
          <w:tcPr>
            <w:tcW w:w="4840" w:type="dxa"/>
          </w:tcPr>
          <w:p w14:paraId="61912F29" w14:textId="046E5B1B" w:rsidR="00094A6B" w:rsidRDefault="00094A6B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3</w:t>
            </w:r>
          </w:p>
        </w:tc>
      </w:tr>
      <w:tr w:rsidR="00094A6B" w14:paraId="2C934701" w14:textId="77777777" w:rsidTr="0088302B">
        <w:tc>
          <w:tcPr>
            <w:tcW w:w="4840" w:type="dxa"/>
          </w:tcPr>
          <w:p w14:paraId="2308F635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4840" w:type="dxa"/>
          </w:tcPr>
          <w:p w14:paraId="29DA08E0" w14:textId="765C2EE8" w:rsidR="00094A6B" w:rsidRDefault="00E37750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car Citas</w:t>
            </w:r>
          </w:p>
        </w:tc>
      </w:tr>
      <w:tr w:rsidR="00094A6B" w14:paraId="5ECEC29F" w14:textId="77777777" w:rsidTr="0088302B">
        <w:tc>
          <w:tcPr>
            <w:tcW w:w="4840" w:type="dxa"/>
          </w:tcPr>
          <w:p w14:paraId="2917ABBC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840" w:type="dxa"/>
          </w:tcPr>
          <w:p w14:paraId="0C2411E2" w14:textId="0425F15A" w:rsidR="00094A6B" w:rsidRDefault="00C3387F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trabajador o admini</w:t>
            </w:r>
            <w:r w:rsidR="00C902B4">
              <w:rPr>
                <w:sz w:val="22"/>
                <w:szCs w:val="22"/>
              </w:rPr>
              <w:t xml:space="preserve">strador </w:t>
            </w:r>
            <w:r w:rsidR="00744CCC">
              <w:rPr>
                <w:sz w:val="22"/>
                <w:szCs w:val="22"/>
              </w:rPr>
              <w:t>podrá modificar las citas creadas con anterioridad</w:t>
            </w:r>
          </w:p>
        </w:tc>
      </w:tr>
      <w:tr w:rsidR="00094A6B" w14:paraId="6B2F7F70" w14:textId="77777777" w:rsidTr="0088302B">
        <w:tc>
          <w:tcPr>
            <w:tcW w:w="4840" w:type="dxa"/>
          </w:tcPr>
          <w:p w14:paraId="3D0D3E74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840" w:type="dxa"/>
          </w:tcPr>
          <w:p w14:paraId="4021C92C" w14:textId="2D74D5D3" w:rsidR="00094A6B" w:rsidRDefault="00793907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er alguna cita creada previamente</w:t>
            </w:r>
          </w:p>
        </w:tc>
      </w:tr>
      <w:tr w:rsidR="00094A6B" w14:paraId="52234CE9" w14:textId="77777777" w:rsidTr="0088302B">
        <w:tc>
          <w:tcPr>
            <w:tcW w:w="4840" w:type="dxa"/>
          </w:tcPr>
          <w:p w14:paraId="1838DF74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840" w:type="dxa"/>
          </w:tcPr>
          <w:p w14:paraId="58E1310B" w14:textId="0E3DB6C0" w:rsidR="00094A6B" w:rsidRDefault="00744CCC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trabajador o administrador ver</w:t>
            </w:r>
            <w:r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la cita </w:t>
            </w:r>
            <w:r>
              <w:rPr>
                <w:sz w:val="22"/>
                <w:szCs w:val="22"/>
              </w:rPr>
              <w:t>modificada</w:t>
            </w:r>
          </w:p>
        </w:tc>
      </w:tr>
      <w:tr w:rsidR="00094A6B" w14:paraId="64933BFB" w14:textId="77777777" w:rsidTr="0088302B">
        <w:tc>
          <w:tcPr>
            <w:tcW w:w="4840" w:type="dxa"/>
          </w:tcPr>
          <w:p w14:paraId="2F4A5F49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840" w:type="dxa"/>
          </w:tcPr>
          <w:p w14:paraId="533648C9" w14:textId="1A40B6D6" w:rsidR="00094A6B" w:rsidRDefault="00744CCC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o</w:t>
            </w:r>
          </w:p>
        </w:tc>
      </w:tr>
      <w:tr w:rsidR="00094A6B" w14:paraId="4DF6295F" w14:textId="77777777" w:rsidTr="0088302B">
        <w:tc>
          <w:tcPr>
            <w:tcW w:w="4840" w:type="dxa"/>
          </w:tcPr>
          <w:p w14:paraId="7F70FAC6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recuencia de Uso</w:t>
            </w:r>
          </w:p>
        </w:tc>
        <w:tc>
          <w:tcPr>
            <w:tcW w:w="4840" w:type="dxa"/>
          </w:tcPr>
          <w:p w14:paraId="2C518208" w14:textId="07FF8C83" w:rsidR="00094A6B" w:rsidRDefault="00744CCC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o</w:t>
            </w:r>
          </w:p>
        </w:tc>
      </w:tr>
    </w:tbl>
    <w:p w14:paraId="2EB35B7E" w14:textId="77777777" w:rsidR="00094A6B" w:rsidRDefault="00094A6B" w:rsidP="003758D6">
      <w:pPr>
        <w:jc w:val="both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094A6B" w14:paraId="40327E6D" w14:textId="77777777" w:rsidTr="0088302B">
        <w:tc>
          <w:tcPr>
            <w:tcW w:w="4840" w:type="dxa"/>
          </w:tcPr>
          <w:p w14:paraId="31C9B110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ID de requerimiento</w:t>
            </w:r>
          </w:p>
        </w:tc>
        <w:tc>
          <w:tcPr>
            <w:tcW w:w="4840" w:type="dxa"/>
          </w:tcPr>
          <w:p w14:paraId="219A86CF" w14:textId="366282CD" w:rsidR="00094A6B" w:rsidRDefault="00094A6B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4</w:t>
            </w:r>
          </w:p>
        </w:tc>
      </w:tr>
      <w:tr w:rsidR="00094A6B" w14:paraId="4976B568" w14:textId="77777777" w:rsidTr="0088302B">
        <w:tc>
          <w:tcPr>
            <w:tcW w:w="4840" w:type="dxa"/>
          </w:tcPr>
          <w:p w14:paraId="6C290385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4840" w:type="dxa"/>
          </w:tcPr>
          <w:p w14:paraId="7C79030B" w14:textId="16FDE2FC" w:rsidR="00094A6B" w:rsidRDefault="00E37750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r Citas</w:t>
            </w:r>
          </w:p>
        </w:tc>
      </w:tr>
      <w:tr w:rsidR="00094A6B" w14:paraId="759D9A65" w14:textId="77777777" w:rsidTr="0088302B">
        <w:tc>
          <w:tcPr>
            <w:tcW w:w="4840" w:type="dxa"/>
          </w:tcPr>
          <w:p w14:paraId="6A1A2CB9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840" w:type="dxa"/>
          </w:tcPr>
          <w:p w14:paraId="09329C2A" w14:textId="064A6CFB" w:rsidR="00094A6B" w:rsidRDefault="00C902B4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trabajador o administrador</w:t>
            </w:r>
            <w:r w:rsidR="001A643F">
              <w:rPr>
                <w:sz w:val="22"/>
                <w:szCs w:val="22"/>
              </w:rPr>
              <w:t xml:space="preserve"> ver las citas</w:t>
            </w:r>
          </w:p>
        </w:tc>
      </w:tr>
      <w:tr w:rsidR="00793907" w14:paraId="099C2513" w14:textId="77777777" w:rsidTr="0088302B">
        <w:tc>
          <w:tcPr>
            <w:tcW w:w="4840" w:type="dxa"/>
          </w:tcPr>
          <w:p w14:paraId="3A391C2A" w14:textId="77777777" w:rsidR="00793907" w:rsidRPr="008E04CE" w:rsidRDefault="00793907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840" w:type="dxa"/>
          </w:tcPr>
          <w:p w14:paraId="3BFA3A52" w14:textId="6DC05547" w:rsidR="00793907" w:rsidRDefault="00793907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er alguna cita creada previamente</w:t>
            </w:r>
          </w:p>
        </w:tc>
      </w:tr>
      <w:tr w:rsidR="00793907" w14:paraId="76F1D2EE" w14:textId="77777777" w:rsidTr="0088302B">
        <w:tc>
          <w:tcPr>
            <w:tcW w:w="4840" w:type="dxa"/>
          </w:tcPr>
          <w:p w14:paraId="4646EFBE" w14:textId="77777777" w:rsidR="00793907" w:rsidRPr="008E04CE" w:rsidRDefault="00793907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840" w:type="dxa"/>
          </w:tcPr>
          <w:p w14:paraId="2A681B73" w14:textId="4C0FBA6B" w:rsidR="00793907" w:rsidRDefault="003758D6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trabajador o administrador ver</w:t>
            </w:r>
            <w:r>
              <w:rPr>
                <w:sz w:val="22"/>
                <w:szCs w:val="22"/>
              </w:rPr>
              <w:t xml:space="preserve"> todas las citas</w:t>
            </w:r>
          </w:p>
        </w:tc>
      </w:tr>
      <w:tr w:rsidR="00793907" w14:paraId="6F67F292" w14:textId="77777777" w:rsidTr="0088302B">
        <w:tc>
          <w:tcPr>
            <w:tcW w:w="4840" w:type="dxa"/>
          </w:tcPr>
          <w:p w14:paraId="3635F198" w14:textId="77777777" w:rsidR="00793907" w:rsidRPr="008E04CE" w:rsidRDefault="00793907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840" w:type="dxa"/>
          </w:tcPr>
          <w:p w14:paraId="4E8214E2" w14:textId="360EF960" w:rsidR="00793907" w:rsidRDefault="003758D6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y Alta</w:t>
            </w:r>
          </w:p>
        </w:tc>
      </w:tr>
      <w:tr w:rsidR="00793907" w14:paraId="176C25D6" w14:textId="77777777" w:rsidTr="0088302B">
        <w:tc>
          <w:tcPr>
            <w:tcW w:w="4840" w:type="dxa"/>
          </w:tcPr>
          <w:p w14:paraId="01D1CE64" w14:textId="77777777" w:rsidR="00793907" w:rsidRPr="008E04CE" w:rsidRDefault="00793907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recuencia de Uso</w:t>
            </w:r>
          </w:p>
        </w:tc>
        <w:tc>
          <w:tcPr>
            <w:tcW w:w="4840" w:type="dxa"/>
          </w:tcPr>
          <w:p w14:paraId="68E795D6" w14:textId="4F90712B" w:rsidR="00793907" w:rsidRDefault="003758D6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y Alto</w:t>
            </w:r>
          </w:p>
        </w:tc>
      </w:tr>
    </w:tbl>
    <w:p w14:paraId="1FF0B4BF" w14:textId="77777777" w:rsidR="00094A6B" w:rsidRDefault="00094A6B" w:rsidP="003758D6">
      <w:pPr>
        <w:jc w:val="both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094A6B" w14:paraId="1491B93D" w14:textId="77777777" w:rsidTr="0088302B">
        <w:tc>
          <w:tcPr>
            <w:tcW w:w="4840" w:type="dxa"/>
          </w:tcPr>
          <w:p w14:paraId="7052BC8E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ID de requerimiento</w:t>
            </w:r>
          </w:p>
        </w:tc>
        <w:tc>
          <w:tcPr>
            <w:tcW w:w="4840" w:type="dxa"/>
          </w:tcPr>
          <w:p w14:paraId="31188421" w14:textId="43C30EDA" w:rsidR="00094A6B" w:rsidRDefault="00094A6B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5</w:t>
            </w:r>
          </w:p>
        </w:tc>
      </w:tr>
      <w:tr w:rsidR="00094A6B" w14:paraId="046408E7" w14:textId="77777777" w:rsidTr="0088302B">
        <w:tc>
          <w:tcPr>
            <w:tcW w:w="4840" w:type="dxa"/>
          </w:tcPr>
          <w:p w14:paraId="357C0512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4840" w:type="dxa"/>
          </w:tcPr>
          <w:p w14:paraId="71DB47F2" w14:textId="0DF8390E" w:rsidR="00094A6B" w:rsidRDefault="00793907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regar Clientes</w:t>
            </w:r>
          </w:p>
        </w:tc>
      </w:tr>
      <w:tr w:rsidR="00094A6B" w14:paraId="63ECF65B" w14:textId="77777777" w:rsidTr="0088302B">
        <w:tc>
          <w:tcPr>
            <w:tcW w:w="4840" w:type="dxa"/>
          </w:tcPr>
          <w:p w14:paraId="0CB62E4F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840" w:type="dxa"/>
          </w:tcPr>
          <w:p w14:paraId="441B3C81" w14:textId="158B9AC3" w:rsidR="00094A6B" w:rsidRDefault="00C902B4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trabajador o administrador</w:t>
            </w:r>
            <w:r w:rsidR="00EA572A">
              <w:rPr>
                <w:sz w:val="22"/>
                <w:szCs w:val="22"/>
              </w:rPr>
              <w:t xml:space="preserve"> agregara usuarios</w:t>
            </w:r>
          </w:p>
        </w:tc>
      </w:tr>
      <w:tr w:rsidR="00094A6B" w14:paraId="40BC955B" w14:textId="77777777" w:rsidTr="0088302B">
        <w:tc>
          <w:tcPr>
            <w:tcW w:w="4840" w:type="dxa"/>
          </w:tcPr>
          <w:p w14:paraId="14B3E491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840" w:type="dxa"/>
          </w:tcPr>
          <w:p w14:paraId="54544A8B" w14:textId="452380C4" w:rsidR="00094A6B" w:rsidRDefault="00365D6A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 Logueado</w:t>
            </w:r>
          </w:p>
        </w:tc>
      </w:tr>
      <w:tr w:rsidR="00094A6B" w14:paraId="467A3ADD" w14:textId="77777777" w:rsidTr="0088302B">
        <w:tc>
          <w:tcPr>
            <w:tcW w:w="4840" w:type="dxa"/>
          </w:tcPr>
          <w:p w14:paraId="1DBA9C40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840" w:type="dxa"/>
          </w:tcPr>
          <w:p w14:paraId="1B091513" w14:textId="41D3C9FB" w:rsidR="00094A6B" w:rsidRDefault="00EA572A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trabajador o administrador podrá ver el usuario creado</w:t>
            </w:r>
          </w:p>
        </w:tc>
      </w:tr>
      <w:tr w:rsidR="00094A6B" w14:paraId="6E9F4AFD" w14:textId="77777777" w:rsidTr="0088302B">
        <w:tc>
          <w:tcPr>
            <w:tcW w:w="4840" w:type="dxa"/>
          </w:tcPr>
          <w:p w14:paraId="5A311CA1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840" w:type="dxa"/>
          </w:tcPr>
          <w:p w14:paraId="29243F5B" w14:textId="5A7EFCA5" w:rsidR="00094A6B" w:rsidRDefault="001A643F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  <w:tr w:rsidR="00094A6B" w14:paraId="3C9F4277" w14:textId="77777777" w:rsidTr="0088302B">
        <w:tc>
          <w:tcPr>
            <w:tcW w:w="4840" w:type="dxa"/>
          </w:tcPr>
          <w:p w14:paraId="700CD04E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recuencia de Uso</w:t>
            </w:r>
          </w:p>
        </w:tc>
        <w:tc>
          <w:tcPr>
            <w:tcW w:w="4840" w:type="dxa"/>
          </w:tcPr>
          <w:p w14:paraId="36A03F0A" w14:textId="28D3FEF8" w:rsidR="00094A6B" w:rsidRDefault="001A643F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o</w:t>
            </w:r>
          </w:p>
        </w:tc>
      </w:tr>
    </w:tbl>
    <w:p w14:paraId="3F261C24" w14:textId="77777777" w:rsidR="00094A6B" w:rsidRDefault="00094A6B" w:rsidP="003758D6">
      <w:pPr>
        <w:jc w:val="both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094A6B" w14:paraId="102DD5AF" w14:textId="77777777" w:rsidTr="0088302B">
        <w:tc>
          <w:tcPr>
            <w:tcW w:w="4840" w:type="dxa"/>
          </w:tcPr>
          <w:p w14:paraId="3412648D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ID de requerimiento</w:t>
            </w:r>
          </w:p>
        </w:tc>
        <w:tc>
          <w:tcPr>
            <w:tcW w:w="4840" w:type="dxa"/>
          </w:tcPr>
          <w:p w14:paraId="40A83609" w14:textId="639ADC66" w:rsidR="00094A6B" w:rsidRDefault="00094A6B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6</w:t>
            </w:r>
          </w:p>
        </w:tc>
      </w:tr>
      <w:tr w:rsidR="00094A6B" w14:paraId="65B34D84" w14:textId="77777777" w:rsidTr="0088302B">
        <w:tc>
          <w:tcPr>
            <w:tcW w:w="4840" w:type="dxa"/>
          </w:tcPr>
          <w:p w14:paraId="496B48F4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4840" w:type="dxa"/>
          </w:tcPr>
          <w:p w14:paraId="33DAA331" w14:textId="4E7BA55C" w:rsidR="00094A6B" w:rsidRDefault="00793907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iminar Clientes</w:t>
            </w:r>
          </w:p>
        </w:tc>
      </w:tr>
      <w:tr w:rsidR="00094A6B" w14:paraId="41B0FD67" w14:textId="77777777" w:rsidTr="0088302B">
        <w:tc>
          <w:tcPr>
            <w:tcW w:w="4840" w:type="dxa"/>
          </w:tcPr>
          <w:p w14:paraId="2AB19C11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840" w:type="dxa"/>
          </w:tcPr>
          <w:p w14:paraId="7ABD0D37" w14:textId="1E61F9CE" w:rsidR="00094A6B" w:rsidRDefault="00C902B4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trabajador o administrador</w:t>
            </w:r>
            <w:r w:rsidR="001A643F">
              <w:rPr>
                <w:sz w:val="22"/>
                <w:szCs w:val="22"/>
              </w:rPr>
              <w:t xml:space="preserve"> podrá eliminar clientes</w:t>
            </w:r>
          </w:p>
        </w:tc>
      </w:tr>
      <w:tr w:rsidR="00094A6B" w14:paraId="3DC69C21" w14:textId="77777777" w:rsidTr="0088302B">
        <w:tc>
          <w:tcPr>
            <w:tcW w:w="4840" w:type="dxa"/>
          </w:tcPr>
          <w:p w14:paraId="3DF62D2A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840" w:type="dxa"/>
          </w:tcPr>
          <w:p w14:paraId="282F6872" w14:textId="5CE20DAC" w:rsidR="00094A6B" w:rsidRDefault="008E04CE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er algún cliente creado previamente</w:t>
            </w:r>
          </w:p>
        </w:tc>
      </w:tr>
      <w:tr w:rsidR="00094A6B" w14:paraId="36E32E78" w14:textId="77777777" w:rsidTr="0088302B">
        <w:tc>
          <w:tcPr>
            <w:tcW w:w="4840" w:type="dxa"/>
          </w:tcPr>
          <w:p w14:paraId="0760791B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840" w:type="dxa"/>
          </w:tcPr>
          <w:p w14:paraId="1B12AF7E" w14:textId="4689EAF2" w:rsidR="00094A6B" w:rsidRDefault="001A643F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 trabajador o administrador ya no verá </w:t>
            </w:r>
            <w:r>
              <w:rPr>
                <w:sz w:val="22"/>
                <w:szCs w:val="22"/>
              </w:rPr>
              <w:t>al cliente</w:t>
            </w:r>
          </w:p>
        </w:tc>
      </w:tr>
      <w:tr w:rsidR="00094A6B" w14:paraId="1E8D05AF" w14:textId="77777777" w:rsidTr="0088302B">
        <w:tc>
          <w:tcPr>
            <w:tcW w:w="4840" w:type="dxa"/>
          </w:tcPr>
          <w:p w14:paraId="447A8630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840" w:type="dxa"/>
          </w:tcPr>
          <w:p w14:paraId="2B7ABC0D" w14:textId="33852750" w:rsidR="00094A6B" w:rsidRDefault="001A643F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o</w:t>
            </w:r>
          </w:p>
        </w:tc>
      </w:tr>
      <w:tr w:rsidR="00094A6B" w14:paraId="69B04350" w14:textId="77777777" w:rsidTr="0088302B">
        <w:tc>
          <w:tcPr>
            <w:tcW w:w="4840" w:type="dxa"/>
          </w:tcPr>
          <w:p w14:paraId="231FBE94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recuencia de Uso</w:t>
            </w:r>
          </w:p>
        </w:tc>
        <w:tc>
          <w:tcPr>
            <w:tcW w:w="4840" w:type="dxa"/>
          </w:tcPr>
          <w:p w14:paraId="13DEE97E" w14:textId="0EB0BBF3" w:rsidR="00094A6B" w:rsidRDefault="001A643F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o</w:t>
            </w:r>
          </w:p>
        </w:tc>
      </w:tr>
    </w:tbl>
    <w:p w14:paraId="748A7D4B" w14:textId="492FFDEF" w:rsidR="00094A6B" w:rsidRDefault="00094A6B" w:rsidP="003758D6">
      <w:pPr>
        <w:jc w:val="both"/>
        <w:rPr>
          <w:sz w:val="22"/>
          <w:szCs w:val="22"/>
        </w:rPr>
      </w:pPr>
    </w:p>
    <w:p w14:paraId="512D93BD" w14:textId="5C89924D" w:rsidR="001A643F" w:rsidRDefault="001A643F" w:rsidP="003758D6">
      <w:pPr>
        <w:jc w:val="both"/>
        <w:rPr>
          <w:sz w:val="22"/>
          <w:szCs w:val="22"/>
        </w:rPr>
      </w:pPr>
    </w:p>
    <w:p w14:paraId="24BE693E" w14:textId="77777777" w:rsidR="001A643F" w:rsidRDefault="001A643F" w:rsidP="003758D6">
      <w:pPr>
        <w:jc w:val="both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094A6B" w14:paraId="40246CE3" w14:textId="77777777" w:rsidTr="0088302B">
        <w:tc>
          <w:tcPr>
            <w:tcW w:w="4840" w:type="dxa"/>
          </w:tcPr>
          <w:p w14:paraId="7FF59835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lastRenderedPageBreak/>
              <w:t>ID de requerimiento</w:t>
            </w:r>
          </w:p>
        </w:tc>
        <w:tc>
          <w:tcPr>
            <w:tcW w:w="4840" w:type="dxa"/>
          </w:tcPr>
          <w:p w14:paraId="0BDD3419" w14:textId="1BEE8881" w:rsidR="00094A6B" w:rsidRDefault="00094A6B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7</w:t>
            </w:r>
          </w:p>
        </w:tc>
      </w:tr>
      <w:tr w:rsidR="00094A6B" w14:paraId="5D3500D1" w14:textId="77777777" w:rsidTr="0088302B">
        <w:tc>
          <w:tcPr>
            <w:tcW w:w="4840" w:type="dxa"/>
          </w:tcPr>
          <w:p w14:paraId="50721715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4840" w:type="dxa"/>
          </w:tcPr>
          <w:p w14:paraId="43EC5992" w14:textId="37657AD3" w:rsidR="00094A6B" w:rsidRDefault="00793907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ultar Clientes</w:t>
            </w:r>
          </w:p>
        </w:tc>
      </w:tr>
      <w:tr w:rsidR="00094A6B" w14:paraId="28265A3E" w14:textId="77777777" w:rsidTr="0088302B">
        <w:tc>
          <w:tcPr>
            <w:tcW w:w="4840" w:type="dxa"/>
          </w:tcPr>
          <w:p w14:paraId="556D3667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840" w:type="dxa"/>
          </w:tcPr>
          <w:p w14:paraId="59CCFD82" w14:textId="08B9539A" w:rsidR="00094A6B" w:rsidRDefault="00C902B4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trabajador o administrador</w:t>
            </w:r>
            <w:r w:rsidR="001A643F">
              <w:rPr>
                <w:sz w:val="22"/>
                <w:szCs w:val="22"/>
              </w:rPr>
              <w:t xml:space="preserve"> vera los clientes</w:t>
            </w:r>
          </w:p>
        </w:tc>
      </w:tr>
      <w:tr w:rsidR="00094A6B" w14:paraId="4B82862C" w14:textId="77777777" w:rsidTr="0088302B">
        <w:tc>
          <w:tcPr>
            <w:tcW w:w="4840" w:type="dxa"/>
          </w:tcPr>
          <w:p w14:paraId="6260B338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840" w:type="dxa"/>
          </w:tcPr>
          <w:p w14:paraId="32C85C1D" w14:textId="1C0FEA04" w:rsidR="00094A6B" w:rsidRDefault="008E04CE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er algún cliente creado previamente</w:t>
            </w:r>
          </w:p>
        </w:tc>
      </w:tr>
      <w:tr w:rsidR="00094A6B" w14:paraId="3B4C21FB" w14:textId="77777777" w:rsidTr="0088302B">
        <w:tc>
          <w:tcPr>
            <w:tcW w:w="4840" w:type="dxa"/>
          </w:tcPr>
          <w:p w14:paraId="69622451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840" w:type="dxa"/>
          </w:tcPr>
          <w:p w14:paraId="75182B90" w14:textId="07636712" w:rsidR="00094A6B" w:rsidRDefault="001A643F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trabajador o administrador ver tod</w:t>
            </w:r>
            <w:r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s l</w:t>
            </w:r>
            <w:r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s c</w:t>
            </w: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en</w:t>
            </w:r>
            <w:r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s</w:t>
            </w:r>
          </w:p>
        </w:tc>
      </w:tr>
      <w:tr w:rsidR="00094A6B" w14:paraId="173A77A0" w14:textId="77777777" w:rsidTr="0088302B">
        <w:tc>
          <w:tcPr>
            <w:tcW w:w="4840" w:type="dxa"/>
          </w:tcPr>
          <w:p w14:paraId="72C07EF6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840" w:type="dxa"/>
          </w:tcPr>
          <w:p w14:paraId="5DD388F8" w14:textId="4C36E823" w:rsidR="00094A6B" w:rsidRDefault="001A643F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y Alta</w:t>
            </w:r>
          </w:p>
        </w:tc>
      </w:tr>
      <w:tr w:rsidR="00094A6B" w14:paraId="1B21EEE7" w14:textId="77777777" w:rsidTr="0088302B">
        <w:tc>
          <w:tcPr>
            <w:tcW w:w="4840" w:type="dxa"/>
          </w:tcPr>
          <w:p w14:paraId="390BED52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recuencia de Uso</w:t>
            </w:r>
          </w:p>
        </w:tc>
        <w:tc>
          <w:tcPr>
            <w:tcW w:w="4840" w:type="dxa"/>
          </w:tcPr>
          <w:p w14:paraId="199C4579" w14:textId="1AE7C9A8" w:rsidR="00094A6B" w:rsidRDefault="001A643F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y Alto</w:t>
            </w:r>
          </w:p>
        </w:tc>
      </w:tr>
    </w:tbl>
    <w:p w14:paraId="64EB3DD3" w14:textId="77777777" w:rsidR="002033BF" w:rsidRPr="002B5EDF" w:rsidRDefault="002033BF" w:rsidP="003758D6">
      <w:pPr>
        <w:jc w:val="both"/>
        <w:rPr>
          <w:sz w:val="22"/>
          <w:szCs w:val="22"/>
        </w:rPr>
      </w:pPr>
    </w:p>
    <w:p w14:paraId="4A0CA2FA" w14:textId="77777777" w:rsidR="008E04CE" w:rsidRDefault="008E04CE" w:rsidP="003758D6">
      <w:pPr>
        <w:jc w:val="both"/>
        <w:rPr>
          <w:sz w:val="22"/>
          <w:szCs w:val="22"/>
        </w:rPr>
      </w:pPr>
    </w:p>
    <w:p w14:paraId="0A002575" w14:textId="2D2722B5" w:rsidR="002033BF" w:rsidRDefault="002033BF" w:rsidP="003758D6">
      <w:pPr>
        <w:jc w:val="both"/>
        <w:rPr>
          <w:sz w:val="22"/>
          <w:szCs w:val="22"/>
        </w:rPr>
      </w:pPr>
      <w:r w:rsidRPr="002B5EDF">
        <w:rPr>
          <w:sz w:val="22"/>
          <w:szCs w:val="22"/>
        </w:rPr>
        <w:t>Requerimientos No Funcionales</w:t>
      </w:r>
    </w:p>
    <w:p w14:paraId="516B53E4" w14:textId="77777777" w:rsidR="001A643F" w:rsidRPr="002B5EDF" w:rsidRDefault="001A643F" w:rsidP="003758D6">
      <w:pPr>
        <w:jc w:val="both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094A6B" w14:paraId="074D51E8" w14:textId="77777777" w:rsidTr="0088302B">
        <w:tc>
          <w:tcPr>
            <w:tcW w:w="4840" w:type="dxa"/>
          </w:tcPr>
          <w:p w14:paraId="766CE261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ID de requerimiento</w:t>
            </w:r>
          </w:p>
        </w:tc>
        <w:tc>
          <w:tcPr>
            <w:tcW w:w="4840" w:type="dxa"/>
          </w:tcPr>
          <w:p w14:paraId="4A35A6D0" w14:textId="7962E6E9" w:rsidR="00094A6B" w:rsidRDefault="008E04CE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1</w:t>
            </w:r>
          </w:p>
        </w:tc>
      </w:tr>
      <w:tr w:rsidR="00094A6B" w14:paraId="33C7108F" w14:textId="77777777" w:rsidTr="0088302B">
        <w:tc>
          <w:tcPr>
            <w:tcW w:w="4840" w:type="dxa"/>
          </w:tcPr>
          <w:p w14:paraId="3C4BEAAD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4840" w:type="dxa"/>
          </w:tcPr>
          <w:p w14:paraId="4776CDEE" w14:textId="303C7093" w:rsidR="00094A6B" w:rsidRDefault="008E04CE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uro</w:t>
            </w:r>
          </w:p>
        </w:tc>
      </w:tr>
      <w:tr w:rsidR="00094A6B" w14:paraId="0107DA5E" w14:textId="77777777" w:rsidTr="0088302B">
        <w:tc>
          <w:tcPr>
            <w:tcW w:w="4840" w:type="dxa"/>
          </w:tcPr>
          <w:p w14:paraId="76D30368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840" w:type="dxa"/>
          </w:tcPr>
          <w:p w14:paraId="1836953C" w14:textId="2E0FC3EB" w:rsidR="00094A6B" w:rsidRDefault="00C902B4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 </w:t>
            </w:r>
            <w:r w:rsidR="001A643F">
              <w:rPr>
                <w:sz w:val="22"/>
                <w:szCs w:val="22"/>
              </w:rPr>
              <w:t>sistema será seguro para ver</w:t>
            </w:r>
            <w:r w:rsidR="006E7F89">
              <w:rPr>
                <w:sz w:val="22"/>
                <w:szCs w:val="22"/>
              </w:rPr>
              <w:t xml:space="preserve"> evitar posibles errores</w:t>
            </w:r>
            <w:r w:rsidR="001A643F">
              <w:rPr>
                <w:sz w:val="22"/>
                <w:szCs w:val="22"/>
              </w:rPr>
              <w:t xml:space="preserve"> </w:t>
            </w:r>
          </w:p>
        </w:tc>
      </w:tr>
      <w:tr w:rsidR="00094A6B" w14:paraId="737EE85D" w14:textId="77777777" w:rsidTr="0088302B">
        <w:tc>
          <w:tcPr>
            <w:tcW w:w="4840" w:type="dxa"/>
          </w:tcPr>
          <w:p w14:paraId="25510B23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840" w:type="dxa"/>
          </w:tcPr>
          <w:p w14:paraId="31250007" w14:textId="1C564F62" w:rsidR="00094A6B" w:rsidRDefault="00AD57F6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er el sistema funcional</w:t>
            </w:r>
          </w:p>
        </w:tc>
      </w:tr>
      <w:tr w:rsidR="00094A6B" w14:paraId="4DD4E8B1" w14:textId="77777777" w:rsidTr="0088302B">
        <w:tc>
          <w:tcPr>
            <w:tcW w:w="4840" w:type="dxa"/>
          </w:tcPr>
          <w:p w14:paraId="66A53BD8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840" w:type="dxa"/>
          </w:tcPr>
          <w:p w14:paraId="6BF5C008" w14:textId="05748863" w:rsidR="00094A6B" w:rsidRDefault="00AD57F6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uridad</w:t>
            </w:r>
          </w:p>
        </w:tc>
      </w:tr>
      <w:tr w:rsidR="00094A6B" w14:paraId="1EE84F1D" w14:textId="77777777" w:rsidTr="0088302B">
        <w:tc>
          <w:tcPr>
            <w:tcW w:w="4840" w:type="dxa"/>
          </w:tcPr>
          <w:p w14:paraId="7BEFBCD1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840" w:type="dxa"/>
          </w:tcPr>
          <w:p w14:paraId="372B9B0F" w14:textId="60AB1763" w:rsidR="00094A6B" w:rsidRDefault="00AD57F6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  <w:tr w:rsidR="00094A6B" w14:paraId="1B05D0EB" w14:textId="77777777" w:rsidTr="0088302B">
        <w:tc>
          <w:tcPr>
            <w:tcW w:w="4840" w:type="dxa"/>
          </w:tcPr>
          <w:p w14:paraId="512FDC02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recuencia de Uso</w:t>
            </w:r>
          </w:p>
        </w:tc>
        <w:tc>
          <w:tcPr>
            <w:tcW w:w="4840" w:type="dxa"/>
          </w:tcPr>
          <w:p w14:paraId="341815B7" w14:textId="0FE376D4" w:rsidR="00094A6B" w:rsidRDefault="00AD57F6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o</w:t>
            </w:r>
          </w:p>
        </w:tc>
      </w:tr>
    </w:tbl>
    <w:p w14:paraId="1D0A4D21" w14:textId="12673B1E" w:rsidR="002033BF" w:rsidRDefault="002033BF" w:rsidP="003758D6">
      <w:pPr>
        <w:jc w:val="both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094A6B" w14:paraId="2C41D807" w14:textId="77777777" w:rsidTr="0088302B">
        <w:tc>
          <w:tcPr>
            <w:tcW w:w="4840" w:type="dxa"/>
          </w:tcPr>
          <w:p w14:paraId="303CA530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ID de requerimiento</w:t>
            </w:r>
          </w:p>
        </w:tc>
        <w:tc>
          <w:tcPr>
            <w:tcW w:w="4840" w:type="dxa"/>
          </w:tcPr>
          <w:p w14:paraId="219A01C0" w14:textId="587B9A56" w:rsidR="00094A6B" w:rsidRDefault="008E04CE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2</w:t>
            </w:r>
          </w:p>
        </w:tc>
      </w:tr>
      <w:tr w:rsidR="00094A6B" w14:paraId="3BC93FAD" w14:textId="77777777" w:rsidTr="0088302B">
        <w:tc>
          <w:tcPr>
            <w:tcW w:w="4840" w:type="dxa"/>
          </w:tcPr>
          <w:p w14:paraId="75093DA3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4840" w:type="dxa"/>
          </w:tcPr>
          <w:p w14:paraId="7E8E7FC9" w14:textId="31611C08" w:rsidR="00094A6B" w:rsidRDefault="008E04CE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ilidad de uso</w:t>
            </w:r>
          </w:p>
        </w:tc>
      </w:tr>
      <w:tr w:rsidR="00094A6B" w14:paraId="7BF6D1B5" w14:textId="77777777" w:rsidTr="0088302B">
        <w:tc>
          <w:tcPr>
            <w:tcW w:w="4840" w:type="dxa"/>
          </w:tcPr>
          <w:p w14:paraId="329C9ADA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840" w:type="dxa"/>
          </w:tcPr>
          <w:p w14:paraId="3CED7037" w14:textId="4FC9D72A" w:rsidR="00094A6B" w:rsidRDefault="00C902B4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 </w:t>
            </w:r>
            <w:r w:rsidR="006E7F89">
              <w:rPr>
                <w:sz w:val="22"/>
                <w:szCs w:val="22"/>
              </w:rPr>
              <w:t>sistema será fácil de usar para que cualquier persona le entienda</w:t>
            </w:r>
          </w:p>
        </w:tc>
      </w:tr>
      <w:tr w:rsidR="00094A6B" w14:paraId="4B904D35" w14:textId="77777777" w:rsidTr="0088302B">
        <w:tc>
          <w:tcPr>
            <w:tcW w:w="4840" w:type="dxa"/>
          </w:tcPr>
          <w:p w14:paraId="46D803E4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840" w:type="dxa"/>
          </w:tcPr>
          <w:p w14:paraId="681A1479" w14:textId="20B2CF3B" w:rsidR="00094A6B" w:rsidRDefault="00AD57F6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er el sistema funcional</w:t>
            </w:r>
          </w:p>
        </w:tc>
      </w:tr>
      <w:tr w:rsidR="00094A6B" w14:paraId="7555EEE0" w14:textId="77777777" w:rsidTr="0088302B">
        <w:tc>
          <w:tcPr>
            <w:tcW w:w="4840" w:type="dxa"/>
          </w:tcPr>
          <w:p w14:paraId="79EECFA1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840" w:type="dxa"/>
          </w:tcPr>
          <w:p w14:paraId="59A04A79" w14:textId="4C247D2E" w:rsidR="00094A6B" w:rsidRDefault="00AD57F6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ácil entendimiento</w:t>
            </w:r>
          </w:p>
        </w:tc>
      </w:tr>
      <w:tr w:rsidR="00094A6B" w14:paraId="05431EA3" w14:textId="77777777" w:rsidTr="0088302B">
        <w:tc>
          <w:tcPr>
            <w:tcW w:w="4840" w:type="dxa"/>
          </w:tcPr>
          <w:p w14:paraId="7CBA0F4B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840" w:type="dxa"/>
          </w:tcPr>
          <w:p w14:paraId="08E99D45" w14:textId="448E7F12" w:rsidR="00094A6B" w:rsidRDefault="00AD57F6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</w:tr>
      <w:tr w:rsidR="00094A6B" w14:paraId="5F709366" w14:textId="77777777" w:rsidTr="0088302B">
        <w:tc>
          <w:tcPr>
            <w:tcW w:w="4840" w:type="dxa"/>
          </w:tcPr>
          <w:p w14:paraId="7AFAFA06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recuencia de Uso</w:t>
            </w:r>
          </w:p>
        </w:tc>
        <w:tc>
          <w:tcPr>
            <w:tcW w:w="4840" w:type="dxa"/>
          </w:tcPr>
          <w:p w14:paraId="0956BBD5" w14:textId="7E2F8386" w:rsidR="00094A6B" w:rsidRDefault="00AD57F6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o</w:t>
            </w:r>
          </w:p>
        </w:tc>
      </w:tr>
    </w:tbl>
    <w:p w14:paraId="1D53BB14" w14:textId="7B3074E5" w:rsidR="00094A6B" w:rsidRDefault="00094A6B" w:rsidP="003758D6">
      <w:pPr>
        <w:jc w:val="both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0"/>
        <w:gridCol w:w="4840"/>
      </w:tblGrid>
      <w:tr w:rsidR="00094A6B" w14:paraId="2DD9D57D" w14:textId="77777777" w:rsidTr="0088302B">
        <w:tc>
          <w:tcPr>
            <w:tcW w:w="4840" w:type="dxa"/>
          </w:tcPr>
          <w:p w14:paraId="0D4646C1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ID de requerimiento</w:t>
            </w:r>
          </w:p>
        </w:tc>
        <w:tc>
          <w:tcPr>
            <w:tcW w:w="4840" w:type="dxa"/>
          </w:tcPr>
          <w:p w14:paraId="5C1507D1" w14:textId="27043049" w:rsidR="00094A6B" w:rsidRDefault="008E04CE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NF3</w:t>
            </w:r>
          </w:p>
        </w:tc>
      </w:tr>
      <w:tr w:rsidR="00094A6B" w14:paraId="6DFB608F" w14:textId="77777777" w:rsidTr="0088302B">
        <w:tc>
          <w:tcPr>
            <w:tcW w:w="4840" w:type="dxa"/>
          </w:tcPr>
          <w:p w14:paraId="18DFD9DB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unción</w:t>
            </w:r>
          </w:p>
        </w:tc>
        <w:tc>
          <w:tcPr>
            <w:tcW w:w="4840" w:type="dxa"/>
          </w:tcPr>
          <w:p w14:paraId="5EB557EF" w14:textId="3B3A72BD" w:rsidR="00094A6B" w:rsidRDefault="008E04CE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ndimiento</w:t>
            </w:r>
          </w:p>
        </w:tc>
      </w:tr>
      <w:tr w:rsidR="00094A6B" w14:paraId="4DA7C095" w14:textId="77777777" w:rsidTr="0088302B">
        <w:tc>
          <w:tcPr>
            <w:tcW w:w="4840" w:type="dxa"/>
          </w:tcPr>
          <w:p w14:paraId="5FB44E00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840" w:type="dxa"/>
          </w:tcPr>
          <w:p w14:paraId="2321402D" w14:textId="7973276D" w:rsidR="00094A6B" w:rsidRDefault="00C902B4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 </w:t>
            </w:r>
            <w:r w:rsidR="006E7F89">
              <w:rPr>
                <w:sz w:val="22"/>
                <w:szCs w:val="22"/>
              </w:rPr>
              <w:t xml:space="preserve">sistema será sencillo así haciendo </w:t>
            </w:r>
            <w:r w:rsidR="00AD57F6">
              <w:rPr>
                <w:sz w:val="22"/>
                <w:szCs w:val="22"/>
              </w:rPr>
              <w:t>que tenga un buen rendimiento</w:t>
            </w:r>
          </w:p>
        </w:tc>
      </w:tr>
      <w:tr w:rsidR="00094A6B" w14:paraId="5C0344AA" w14:textId="77777777" w:rsidTr="0088302B">
        <w:tc>
          <w:tcPr>
            <w:tcW w:w="4840" w:type="dxa"/>
          </w:tcPr>
          <w:p w14:paraId="379403D9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4840" w:type="dxa"/>
          </w:tcPr>
          <w:p w14:paraId="44646F01" w14:textId="0E1D03E4" w:rsidR="00094A6B" w:rsidRDefault="00AD57F6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er el sistema funcional</w:t>
            </w:r>
          </w:p>
        </w:tc>
      </w:tr>
      <w:tr w:rsidR="00094A6B" w14:paraId="3F45B448" w14:textId="77777777" w:rsidTr="0088302B">
        <w:tc>
          <w:tcPr>
            <w:tcW w:w="4840" w:type="dxa"/>
          </w:tcPr>
          <w:p w14:paraId="046E1CA8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4840" w:type="dxa"/>
          </w:tcPr>
          <w:p w14:paraId="0F4E05EB" w14:textId="4963B89C" w:rsidR="00094A6B" w:rsidRDefault="00AD57F6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en Rendimiento</w:t>
            </w:r>
          </w:p>
        </w:tc>
      </w:tr>
      <w:tr w:rsidR="00094A6B" w14:paraId="400ACA5C" w14:textId="77777777" w:rsidTr="0088302B">
        <w:tc>
          <w:tcPr>
            <w:tcW w:w="4840" w:type="dxa"/>
          </w:tcPr>
          <w:p w14:paraId="7021F290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840" w:type="dxa"/>
          </w:tcPr>
          <w:p w14:paraId="6163784B" w14:textId="16C43F9C" w:rsidR="00094A6B" w:rsidRDefault="00AD57F6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jo</w:t>
            </w:r>
          </w:p>
        </w:tc>
      </w:tr>
      <w:tr w:rsidR="00094A6B" w14:paraId="76CFE0E9" w14:textId="77777777" w:rsidTr="0088302B">
        <w:tc>
          <w:tcPr>
            <w:tcW w:w="4840" w:type="dxa"/>
          </w:tcPr>
          <w:p w14:paraId="79020196" w14:textId="77777777" w:rsidR="00094A6B" w:rsidRPr="008E04CE" w:rsidRDefault="00094A6B" w:rsidP="003758D6">
            <w:pPr>
              <w:jc w:val="both"/>
              <w:rPr>
                <w:b/>
                <w:bCs/>
                <w:sz w:val="22"/>
                <w:szCs w:val="22"/>
              </w:rPr>
            </w:pPr>
            <w:r w:rsidRPr="008E04CE">
              <w:rPr>
                <w:b/>
                <w:bCs/>
                <w:sz w:val="22"/>
                <w:szCs w:val="22"/>
              </w:rPr>
              <w:t>Frecuencia de Uso</w:t>
            </w:r>
          </w:p>
        </w:tc>
        <w:tc>
          <w:tcPr>
            <w:tcW w:w="4840" w:type="dxa"/>
          </w:tcPr>
          <w:p w14:paraId="5D03D359" w14:textId="44D6C541" w:rsidR="00094A6B" w:rsidRDefault="00AD57F6" w:rsidP="003758D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o</w:t>
            </w:r>
          </w:p>
        </w:tc>
      </w:tr>
    </w:tbl>
    <w:p w14:paraId="0D017DDD" w14:textId="77777777" w:rsidR="00094A6B" w:rsidRPr="002B5EDF" w:rsidRDefault="00094A6B" w:rsidP="00E02E0A">
      <w:pPr>
        <w:jc w:val="both"/>
        <w:rPr>
          <w:sz w:val="22"/>
          <w:szCs w:val="22"/>
        </w:rPr>
      </w:pPr>
    </w:p>
    <w:p w14:paraId="4C3E435A" w14:textId="48FD2C64" w:rsidR="002D4BEB" w:rsidRPr="00E70836" w:rsidRDefault="002D4BEB" w:rsidP="00E87C86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103716400"/>
      <w:r w:rsidRPr="00E70836">
        <w:rPr>
          <w:rFonts w:ascii="Times New Roman" w:hAnsi="Times New Roman" w:cs="Times New Roman"/>
          <w:sz w:val="24"/>
          <w:szCs w:val="24"/>
        </w:rPr>
        <w:lastRenderedPageBreak/>
        <w:t>Casos de uso</w:t>
      </w:r>
      <w:bookmarkEnd w:id="3"/>
    </w:p>
    <w:p w14:paraId="339CDB89" w14:textId="6E684A1D" w:rsidR="007B5FCF" w:rsidRPr="007B5FCF" w:rsidRDefault="002B5EDF" w:rsidP="002B5EDF">
      <w:pPr>
        <w:jc w:val="center"/>
      </w:pPr>
      <w:r>
        <w:rPr>
          <w:noProof/>
        </w:rPr>
        <w:drawing>
          <wp:inline distT="0" distB="0" distL="0" distR="0" wp14:anchorId="5176D84B" wp14:editId="561559E5">
            <wp:extent cx="1857375" cy="183145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457" cy="184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14F">
        <w:rPr>
          <w:noProof/>
          <w:sz w:val="22"/>
          <w:szCs w:val="22"/>
        </w:rPr>
        <w:drawing>
          <wp:inline distT="0" distB="0" distL="0" distR="0" wp14:anchorId="7D6FAB64" wp14:editId="1987C659">
            <wp:extent cx="1803640" cy="1838325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23" cy="184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B82BC" w14:textId="2E2CDEAA" w:rsidR="002D4BEB" w:rsidRPr="00E70836" w:rsidRDefault="002D4BEB" w:rsidP="00E70836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103716401"/>
      <w:r w:rsidRPr="00E70836">
        <w:rPr>
          <w:rFonts w:ascii="Times New Roman" w:hAnsi="Times New Roman" w:cs="Times New Roman"/>
          <w:sz w:val="24"/>
          <w:szCs w:val="24"/>
        </w:rPr>
        <w:t>Diagrama de actividades</w:t>
      </w:r>
      <w:bookmarkEnd w:id="4"/>
    </w:p>
    <w:p w14:paraId="209603F8" w14:textId="6FDDBEF4" w:rsidR="007B5FCF" w:rsidRPr="007B5FCF" w:rsidRDefault="00E02E0A" w:rsidP="00E02E0A">
      <w:pPr>
        <w:jc w:val="center"/>
      </w:pPr>
      <w:r>
        <w:rPr>
          <w:noProof/>
        </w:rPr>
        <w:drawing>
          <wp:inline distT="0" distB="0" distL="0" distR="0" wp14:anchorId="6BA360A6" wp14:editId="49D70C7E">
            <wp:extent cx="3724275" cy="365788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244" cy="365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CF575" w14:textId="362317C9" w:rsidR="002D4BEB" w:rsidRPr="00E70836" w:rsidRDefault="002D4BEB" w:rsidP="00E70836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103716402"/>
      <w:r w:rsidRPr="00E70836">
        <w:rPr>
          <w:rFonts w:ascii="Times New Roman" w:hAnsi="Times New Roman" w:cs="Times New Roman"/>
          <w:sz w:val="24"/>
          <w:szCs w:val="24"/>
        </w:rPr>
        <w:lastRenderedPageBreak/>
        <w:t>Diagrama de estados</w:t>
      </w:r>
      <w:bookmarkEnd w:id="5"/>
    </w:p>
    <w:p w14:paraId="7B5459ED" w14:textId="29CEB5DE" w:rsidR="007B5FCF" w:rsidRPr="007B5FCF" w:rsidRDefault="00E70836" w:rsidP="007B5FCF">
      <w:r>
        <w:rPr>
          <w:noProof/>
        </w:rPr>
        <w:drawing>
          <wp:inline distT="0" distB="0" distL="0" distR="0" wp14:anchorId="726610C8" wp14:editId="7D07FAA0">
            <wp:extent cx="5876925" cy="5515118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208" cy="551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EABDA" w14:textId="6E0AC61E" w:rsidR="002D4BEB" w:rsidRPr="00E87C86" w:rsidRDefault="002D4BEB" w:rsidP="00E87C86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103716403"/>
      <w:r w:rsidRPr="00E87C86">
        <w:rPr>
          <w:rFonts w:ascii="Times New Roman" w:hAnsi="Times New Roman" w:cs="Times New Roman"/>
          <w:sz w:val="24"/>
          <w:szCs w:val="24"/>
        </w:rPr>
        <w:lastRenderedPageBreak/>
        <w:t>Mockups</w:t>
      </w:r>
      <w:bookmarkEnd w:id="6"/>
    </w:p>
    <w:p w14:paraId="2E5F51D4" w14:textId="35A1297E" w:rsidR="007B5FCF" w:rsidRDefault="0000426A" w:rsidP="0000426A">
      <w:pPr>
        <w:jc w:val="center"/>
      </w:pPr>
      <w:r>
        <w:rPr>
          <w:noProof/>
        </w:rPr>
        <w:drawing>
          <wp:inline distT="0" distB="0" distL="0" distR="0" wp14:anchorId="319A0BCF" wp14:editId="02AC534B">
            <wp:extent cx="5229096" cy="2932386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616" cy="293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198F9" w14:textId="4290F601" w:rsidR="0000426A" w:rsidRDefault="0000426A" w:rsidP="0000426A">
      <w:pPr>
        <w:jc w:val="center"/>
      </w:pPr>
      <w:r>
        <w:rPr>
          <w:noProof/>
        </w:rPr>
        <w:drawing>
          <wp:inline distT="0" distB="0" distL="0" distR="0" wp14:anchorId="3B0BE613" wp14:editId="12854AAF">
            <wp:extent cx="4950373" cy="2776084"/>
            <wp:effectExtent l="0" t="0" r="3175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440" cy="277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A49F9" w14:textId="27D111A0" w:rsidR="0000426A" w:rsidRDefault="0000426A" w:rsidP="0000426A">
      <w:pPr>
        <w:jc w:val="center"/>
      </w:pPr>
      <w:r>
        <w:rPr>
          <w:noProof/>
        </w:rPr>
        <w:lastRenderedPageBreak/>
        <w:drawing>
          <wp:inline distT="0" distB="0" distL="0" distR="0" wp14:anchorId="4D31D19F" wp14:editId="6628AE1C">
            <wp:extent cx="4947961" cy="2774731"/>
            <wp:effectExtent l="0" t="0" r="508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079" cy="277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DEEAF" w14:textId="5415615D" w:rsidR="0000426A" w:rsidRPr="007B5FCF" w:rsidRDefault="0000426A" w:rsidP="0000426A">
      <w:pPr>
        <w:jc w:val="center"/>
      </w:pPr>
      <w:r>
        <w:rPr>
          <w:noProof/>
        </w:rPr>
        <w:drawing>
          <wp:inline distT="0" distB="0" distL="0" distR="0" wp14:anchorId="2A95AAAE" wp14:editId="04AFE7B9">
            <wp:extent cx="5281449" cy="296174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663" cy="296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5B04B" w14:textId="19D2FF45" w:rsidR="002D4BEB" w:rsidRPr="00E87C86" w:rsidRDefault="002D4BEB" w:rsidP="00EB7FFE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7" w:name="_Toc103716404"/>
      <w:r w:rsidRPr="00E87C86">
        <w:rPr>
          <w:rFonts w:ascii="Times New Roman" w:hAnsi="Times New Roman" w:cs="Times New Roman"/>
          <w:sz w:val="24"/>
          <w:szCs w:val="24"/>
        </w:rPr>
        <w:lastRenderedPageBreak/>
        <w:t>Diccionario de datos</w:t>
      </w:r>
      <w:bookmarkEnd w:id="7"/>
    </w:p>
    <w:p w14:paraId="4E97B7F5" w14:textId="77777777" w:rsidR="007B5FCF" w:rsidRPr="00E87C86" w:rsidRDefault="007B5FCF" w:rsidP="007B5FCF">
      <w:pPr>
        <w:rPr>
          <w:sz w:val="20"/>
          <w:szCs w:val="20"/>
        </w:rPr>
      </w:pPr>
    </w:p>
    <w:p w14:paraId="35D6956B" w14:textId="2D790D31" w:rsidR="002D4BEB" w:rsidRPr="00E87C86" w:rsidRDefault="002D4BEB" w:rsidP="00821C57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103716405"/>
      <w:r w:rsidRPr="00E87C86">
        <w:rPr>
          <w:rFonts w:ascii="Times New Roman" w:hAnsi="Times New Roman" w:cs="Times New Roman"/>
          <w:sz w:val="24"/>
          <w:szCs w:val="24"/>
        </w:rPr>
        <w:t>Diagrama de componentes</w:t>
      </w:r>
      <w:bookmarkEnd w:id="8"/>
    </w:p>
    <w:p w14:paraId="17FBECD1" w14:textId="2839C177" w:rsidR="007B5FCF" w:rsidRPr="007B5FCF" w:rsidRDefault="00821C57" w:rsidP="00821C57">
      <w:pPr>
        <w:jc w:val="center"/>
      </w:pPr>
      <w:r>
        <w:rPr>
          <w:noProof/>
        </w:rPr>
        <w:drawing>
          <wp:inline distT="0" distB="0" distL="0" distR="0" wp14:anchorId="57F65230" wp14:editId="758C738C">
            <wp:extent cx="6153150" cy="39814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5FCF" w:rsidRPr="007B5FCF" w:rsidSect="00FD5ACE">
      <w:headerReference w:type="default" r:id="rId17"/>
      <w:footerReference w:type="default" r:id="rId18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25785" w14:textId="77777777" w:rsidR="00367B92" w:rsidRDefault="00367B92">
      <w:r>
        <w:separator/>
      </w:r>
    </w:p>
  </w:endnote>
  <w:endnote w:type="continuationSeparator" w:id="0">
    <w:p w14:paraId="1F7E40AB" w14:textId="77777777" w:rsidR="00367B92" w:rsidRDefault="0036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D4B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E40FCE0" w14:textId="77777777" w:rsidR="001F71C8" w:rsidRDefault="005A6880" w:rsidP="0050206A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67D7F979" wp14:editId="638A7D28">
              <wp:simplePos x="0" y="0"/>
              <wp:positionH relativeFrom="margin">
                <wp:posOffset>1442720</wp:posOffset>
              </wp:positionH>
              <wp:positionV relativeFrom="paragraph">
                <wp:posOffset>194945</wp:posOffset>
              </wp:positionV>
              <wp:extent cx="4381499" cy="641984"/>
              <wp:effectExtent l="0" t="0" r="0" b="635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499" cy="6419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667E4" w14:textId="77777777" w:rsidR="00AD723A" w:rsidRPr="00AD723A" w:rsidRDefault="0050206A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a la Estación de Rincón Km 1, C.P. 20670 Pabellón de Art</w:t>
                          </w:r>
                          <w:r w:rsidR="00AD723A"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aga, Aguascalientes</w:t>
                          </w:r>
                        </w:p>
                        <w:p w14:paraId="5ADC712A" w14:textId="77777777" w:rsidR="001F71C8" w:rsidRPr="00AD723A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</w:t>
                          </w:r>
                          <w:r w:rsidR="000D5A76"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pabellon</w:t>
                          </w: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7F97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13.6pt;margin-top:15.35pt;width:345pt;height:50.5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" filled="f" stroked="f">
              <v:textbox>
                <w:txbxContent>
                  <w:p w14:paraId="315667E4" w14:textId="77777777" w:rsidR="00AD723A" w:rsidRPr="00AD723A" w:rsidRDefault="0050206A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a la Estación de Rincón Km 1, C.P. 20670 Pabellón de Art</w:t>
                    </w:r>
                    <w:r w:rsidR="00AD723A"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aga, Aguascalientes</w:t>
                    </w:r>
                  </w:p>
                  <w:p w14:paraId="5ADC712A" w14:textId="77777777" w:rsidR="001F71C8" w:rsidRPr="00AD723A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</w:t>
                    </w:r>
                    <w:r w:rsidR="000D5A76"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pabellon</w:t>
                    </w: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52F05E71" wp14:editId="6A63F901">
          <wp:simplePos x="0" y="0"/>
          <wp:positionH relativeFrom="margin">
            <wp:posOffset>-533400</wp:posOffset>
          </wp:positionH>
          <wp:positionV relativeFrom="paragraph">
            <wp:posOffset>191135</wp:posOffset>
          </wp:positionV>
          <wp:extent cx="1765935" cy="638175"/>
          <wp:effectExtent l="0" t="0" r="0" b="0"/>
          <wp:wrapThrough wrapText="bothSides">
            <wp:wrapPolygon edited="0">
              <wp:start x="19573" y="0"/>
              <wp:lineTo x="1864" y="1290"/>
              <wp:lineTo x="0" y="1934"/>
              <wp:lineTo x="0" y="13540"/>
              <wp:lineTo x="466" y="20633"/>
              <wp:lineTo x="6291" y="20633"/>
              <wp:lineTo x="18175" y="19343"/>
              <wp:lineTo x="20971" y="18054"/>
              <wp:lineTo x="20971" y="0"/>
              <wp:lineTo x="1957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para oficio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698" b="58225"/>
                  <a:stretch/>
                </pic:blipFill>
                <pic:spPr bwMode="auto">
                  <a:xfrm>
                    <a:off x="0" y="0"/>
                    <a:ext cx="176593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31E946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BCF22B6" w14:textId="77777777" w:rsidR="001F71C8" w:rsidRDefault="00B5560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4" behindDoc="1" locked="0" layoutInCell="1" allowOverlap="1" wp14:anchorId="1854810B" wp14:editId="7CE74920">
          <wp:simplePos x="0" y="0"/>
          <wp:positionH relativeFrom="margin">
            <wp:posOffset>-100330</wp:posOffset>
          </wp:positionH>
          <wp:positionV relativeFrom="paragraph">
            <wp:posOffset>43978</wp:posOffset>
          </wp:positionV>
          <wp:extent cx="6381750" cy="757392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0" cy="757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73526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2CC1F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25E9D" w14:textId="77777777" w:rsidR="00367B92" w:rsidRDefault="00367B92">
      <w:r>
        <w:separator/>
      </w:r>
    </w:p>
  </w:footnote>
  <w:footnote w:type="continuationSeparator" w:id="0">
    <w:p w14:paraId="257140C1" w14:textId="77777777" w:rsidR="00367B92" w:rsidRDefault="00367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BCF4" w14:textId="1B213F53" w:rsidR="001F71C8" w:rsidRDefault="00ED670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5E131FC2" wp14:editId="45063B64">
          <wp:simplePos x="0" y="0"/>
          <wp:positionH relativeFrom="column">
            <wp:posOffset>-635</wp:posOffset>
          </wp:positionH>
          <wp:positionV relativeFrom="paragraph">
            <wp:posOffset>-1543685</wp:posOffset>
          </wp:positionV>
          <wp:extent cx="4662805" cy="583565"/>
          <wp:effectExtent l="0" t="0" r="4445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2805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60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B6341D" wp14:editId="4EF9FFD2">
              <wp:simplePos x="0" y="0"/>
              <wp:positionH relativeFrom="column">
                <wp:posOffset>2019300</wp:posOffset>
              </wp:positionH>
              <wp:positionV relativeFrom="paragraph">
                <wp:posOffset>-546100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D516D" w14:textId="77777777" w:rsidR="001F71C8" w:rsidRPr="002C3C51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 xml:space="preserve">Instituto Tecnológico de </w:t>
                          </w:r>
                          <w:r w:rsidR="0050206A"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>Pabellón de Arteaga</w:t>
                          </w:r>
                        </w:p>
                        <w:p w14:paraId="5E59A5BA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037B653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45A5B40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634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43pt;width:335.25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n4QEAAKEDAAAOAAAAZHJzL2Uyb0RvYy54bWysU8Fu2zAMvQ/YPwi6L04Cp2mNOEXXosOA&#10;bh3Q7QNkWbKF2aJGKbGzrx8lp2m23YpeBImkH997pDfXY9+xvUJvwJZ8MZtzpqyE2tim5D++33+4&#10;5M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" filled="f" stroked="f">
              <v:textbox>
                <w:txbxContent>
                  <w:p w14:paraId="4FED516D" w14:textId="77777777" w:rsidR="001F71C8" w:rsidRPr="002C3C51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 xml:space="preserve">Instituto Tecnológico de </w:t>
                    </w:r>
                    <w:r w:rsidR="0050206A"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>Pabellón de Arteaga</w:t>
                    </w:r>
                  </w:p>
                  <w:p w14:paraId="5E59A5BA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037B653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45A5B40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FAB"/>
    <w:multiLevelType w:val="hybridMultilevel"/>
    <w:tmpl w:val="E10C1C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5A0C"/>
    <w:multiLevelType w:val="hybridMultilevel"/>
    <w:tmpl w:val="77BA89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E2961"/>
    <w:multiLevelType w:val="hybridMultilevel"/>
    <w:tmpl w:val="562A05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115467">
    <w:abstractNumId w:val="5"/>
  </w:num>
  <w:num w:numId="2" w16cid:durableId="400832075">
    <w:abstractNumId w:val="2"/>
  </w:num>
  <w:num w:numId="3" w16cid:durableId="1457138684">
    <w:abstractNumId w:val="6"/>
  </w:num>
  <w:num w:numId="4" w16cid:durableId="1539393577">
    <w:abstractNumId w:val="3"/>
  </w:num>
  <w:num w:numId="5" w16cid:durableId="830485954">
    <w:abstractNumId w:val="1"/>
  </w:num>
  <w:num w:numId="6" w16cid:durableId="1235166970">
    <w:abstractNumId w:val="0"/>
  </w:num>
  <w:num w:numId="7" w16cid:durableId="12286123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426A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4A6B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5A76"/>
    <w:rsid w:val="000F063A"/>
    <w:rsid w:val="0010299B"/>
    <w:rsid w:val="00103CEC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93C0D"/>
    <w:rsid w:val="001A643F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33BF"/>
    <w:rsid w:val="00207DCF"/>
    <w:rsid w:val="00216257"/>
    <w:rsid w:val="0021753C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B5EDF"/>
    <w:rsid w:val="002C0A37"/>
    <w:rsid w:val="002C3C51"/>
    <w:rsid w:val="002C3D27"/>
    <w:rsid w:val="002C5339"/>
    <w:rsid w:val="002C6218"/>
    <w:rsid w:val="002D2E98"/>
    <w:rsid w:val="002D4BEB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5D6A"/>
    <w:rsid w:val="00367B92"/>
    <w:rsid w:val="003758D6"/>
    <w:rsid w:val="00381020"/>
    <w:rsid w:val="00381ED1"/>
    <w:rsid w:val="003927EA"/>
    <w:rsid w:val="00392DE2"/>
    <w:rsid w:val="00397322"/>
    <w:rsid w:val="003A2351"/>
    <w:rsid w:val="003B347A"/>
    <w:rsid w:val="003C114F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006B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1FD2"/>
    <w:rsid w:val="004C4007"/>
    <w:rsid w:val="004D0D97"/>
    <w:rsid w:val="004D3195"/>
    <w:rsid w:val="004D795A"/>
    <w:rsid w:val="004F14D6"/>
    <w:rsid w:val="004F5C91"/>
    <w:rsid w:val="0050206A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6880"/>
    <w:rsid w:val="005A7AA3"/>
    <w:rsid w:val="005B4EBC"/>
    <w:rsid w:val="005C1A68"/>
    <w:rsid w:val="005C6EE7"/>
    <w:rsid w:val="005D5342"/>
    <w:rsid w:val="005D5CE6"/>
    <w:rsid w:val="005F08F7"/>
    <w:rsid w:val="005F4D0C"/>
    <w:rsid w:val="00605110"/>
    <w:rsid w:val="006069B3"/>
    <w:rsid w:val="00610747"/>
    <w:rsid w:val="00611E90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E7F89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4CCC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3907"/>
    <w:rsid w:val="00796CE5"/>
    <w:rsid w:val="007A031B"/>
    <w:rsid w:val="007B453E"/>
    <w:rsid w:val="007B5FCF"/>
    <w:rsid w:val="007B77D9"/>
    <w:rsid w:val="007C0DF3"/>
    <w:rsid w:val="007C4164"/>
    <w:rsid w:val="007C722A"/>
    <w:rsid w:val="007D2863"/>
    <w:rsid w:val="007D2983"/>
    <w:rsid w:val="007D6941"/>
    <w:rsid w:val="007D7971"/>
    <w:rsid w:val="007E0E0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1C57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04CE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195C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0EB3"/>
    <w:rsid w:val="00A22AAB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D57F6"/>
    <w:rsid w:val="00AD723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5607"/>
    <w:rsid w:val="00B56B2B"/>
    <w:rsid w:val="00B62FFF"/>
    <w:rsid w:val="00B657F5"/>
    <w:rsid w:val="00B73B46"/>
    <w:rsid w:val="00B73D53"/>
    <w:rsid w:val="00B751D3"/>
    <w:rsid w:val="00B75460"/>
    <w:rsid w:val="00B8118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3387F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02B4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1718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77A44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2E0A"/>
    <w:rsid w:val="00E05982"/>
    <w:rsid w:val="00E10B21"/>
    <w:rsid w:val="00E22095"/>
    <w:rsid w:val="00E23AD3"/>
    <w:rsid w:val="00E2752C"/>
    <w:rsid w:val="00E355CD"/>
    <w:rsid w:val="00E37750"/>
    <w:rsid w:val="00E42A16"/>
    <w:rsid w:val="00E42BC3"/>
    <w:rsid w:val="00E451E2"/>
    <w:rsid w:val="00E45C1A"/>
    <w:rsid w:val="00E56F14"/>
    <w:rsid w:val="00E62FAF"/>
    <w:rsid w:val="00E66827"/>
    <w:rsid w:val="00E70836"/>
    <w:rsid w:val="00E72C5B"/>
    <w:rsid w:val="00E7520B"/>
    <w:rsid w:val="00E85F4C"/>
    <w:rsid w:val="00E86E3E"/>
    <w:rsid w:val="00E87B40"/>
    <w:rsid w:val="00E87C86"/>
    <w:rsid w:val="00E90282"/>
    <w:rsid w:val="00E90935"/>
    <w:rsid w:val="00E91603"/>
    <w:rsid w:val="00E92EB7"/>
    <w:rsid w:val="00E956AC"/>
    <w:rsid w:val="00EA3E1B"/>
    <w:rsid w:val="00EA572A"/>
    <w:rsid w:val="00EA7100"/>
    <w:rsid w:val="00EB0D0A"/>
    <w:rsid w:val="00EB5267"/>
    <w:rsid w:val="00EB7FFE"/>
    <w:rsid w:val="00EC1C37"/>
    <w:rsid w:val="00EC5E47"/>
    <w:rsid w:val="00EC7113"/>
    <w:rsid w:val="00EC799F"/>
    <w:rsid w:val="00ED2AF9"/>
    <w:rsid w:val="00ED670E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19E3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A19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B7F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rsid w:val="00EB7FF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B7FFE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B7FFE"/>
    <w:pPr>
      <w:spacing w:after="100"/>
    </w:pPr>
  </w:style>
  <w:style w:type="table" w:styleId="Tablaconcuadrcula">
    <w:name w:val="Table Grid"/>
    <w:basedOn w:val="Tablanormal"/>
    <w:rsid w:val="00611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AA84-8CF4-4547-B9BF-BC65FAFC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0</Pages>
  <Words>632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10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ndro Spreend</cp:lastModifiedBy>
  <cp:revision>22</cp:revision>
  <cp:lastPrinted>2022-05-17T02:57:00Z</cp:lastPrinted>
  <dcterms:created xsi:type="dcterms:W3CDTF">2022-01-03T17:29:00Z</dcterms:created>
  <dcterms:modified xsi:type="dcterms:W3CDTF">2022-05-18T02:46:00Z</dcterms:modified>
</cp:coreProperties>
</file>